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5ADB" w14:textId="77777777" w:rsidR="000C7095" w:rsidRPr="00CE0FB7" w:rsidRDefault="00753D99" w:rsidP="00106174">
      <w:pPr>
        <w:pStyle w:val="Nzev"/>
        <w:spacing w:before="120" w:after="600"/>
      </w:pPr>
      <w:r w:rsidRPr="0027277B">
        <w:t>závěrečná</w:t>
      </w:r>
      <w:r>
        <w:t xml:space="preserve"> </w:t>
      </w:r>
      <w:r w:rsidR="00502D7F" w:rsidRPr="00CE0FB7">
        <w:t>ZPRÁVA PROJEKTU</w:t>
      </w:r>
    </w:p>
    <w:tbl>
      <w:tblPr>
        <w:tblStyle w:val="Mkatabulky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757"/>
        <w:gridCol w:w="3544"/>
        <w:gridCol w:w="284"/>
        <w:gridCol w:w="1701"/>
        <w:gridCol w:w="2268"/>
        <w:gridCol w:w="142"/>
      </w:tblGrid>
      <w:tr w:rsidR="007173B9" w14:paraId="0CC7B6F6" w14:textId="77777777" w:rsidTr="0027277B">
        <w:tc>
          <w:tcPr>
            <w:tcW w:w="1757" w:type="dxa"/>
            <w:tcMar>
              <w:right w:w="0" w:type="dxa"/>
            </w:tcMar>
          </w:tcPr>
          <w:p w14:paraId="0786589B" w14:textId="77777777" w:rsidR="007173B9" w:rsidRDefault="007173B9" w:rsidP="00502D7F">
            <w:pPr>
              <w:pStyle w:val="texttab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7939" w:type="dxa"/>
            <w:gridSpan w:val="5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14:paraId="4801EC01" w14:textId="013D2794" w:rsidR="007173B9" w:rsidRPr="002A49AC" w:rsidRDefault="009A6004" w:rsidP="002A49AC">
                <w:pPr>
                  <w:spacing w:after="0" w:line="240" w:lineRule="auto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název projektu.</w:t>
                </w:r>
              </w:p>
            </w:sdtContent>
          </w:sdt>
        </w:tc>
        <w:bookmarkStart w:id="0" w:name="_GoBack"/>
        <w:bookmarkEnd w:id="0"/>
      </w:tr>
      <w:tr w:rsidR="00A463E6" w14:paraId="1CA2FD53" w14:textId="77777777" w:rsidTr="0027277B">
        <w:tc>
          <w:tcPr>
            <w:tcW w:w="1757" w:type="dxa"/>
            <w:tcMar>
              <w:right w:w="0" w:type="dxa"/>
            </w:tcMar>
            <w:vAlign w:val="bottom"/>
          </w:tcPr>
          <w:p w14:paraId="64C2B19D" w14:textId="77777777" w:rsidR="00A463E6" w:rsidRDefault="00A463E6" w:rsidP="00F0770A">
            <w:pPr>
              <w:pStyle w:val="texttab"/>
            </w:pPr>
            <w:bookmarkStart w:id="1" w:name="_Toc495930147"/>
            <w:r>
              <w:t>Řešitel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  <w:color w:val="auto"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14:paraId="1C24C15C" w14:textId="0200F58F" w:rsidR="00A463E6" w:rsidRDefault="009A6004" w:rsidP="00753D99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4395" w:type="dxa"/>
            <w:gridSpan w:val="4"/>
          </w:tcPr>
          <w:p w14:paraId="491A9A6C" w14:textId="77777777"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F0770A" w14:paraId="650D619A" w14:textId="77777777" w:rsidTr="0027277B">
        <w:trPr>
          <w:gridAfter w:val="1"/>
          <w:wAfter w:w="142" w:type="dxa"/>
        </w:trPr>
        <w:tc>
          <w:tcPr>
            <w:tcW w:w="1757" w:type="dxa"/>
            <w:tcMar>
              <w:right w:w="0" w:type="dxa"/>
            </w:tcMar>
            <w:vAlign w:val="bottom"/>
          </w:tcPr>
          <w:p w14:paraId="33DD15B2" w14:textId="77777777" w:rsidR="00F0770A" w:rsidRDefault="00CE0FB7" w:rsidP="00F0770A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1438019891"/>
            <w:placeholder>
              <w:docPart w:val="59CA827B4DC244ADA1D0F1D54E93DC50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544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14:paraId="43961E83" w14:textId="77777777" w:rsidR="00F0770A" w:rsidRPr="000579E0" w:rsidRDefault="00296C7F" w:rsidP="00296C7F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Vyberte fakultu/součást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284" w:type="dxa"/>
            <w:vMerge w:val="restart"/>
          </w:tcPr>
          <w:p w14:paraId="711D610D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  <w:vAlign w:val="bottom"/>
          </w:tcPr>
          <w:p w14:paraId="0F212B48" w14:textId="77777777" w:rsidR="00F0770A" w:rsidRDefault="00CD6455" w:rsidP="00F0770A">
            <w:pPr>
              <w:pStyle w:val="texttab"/>
            </w:pPr>
            <w:r>
              <w:t>Číslo projektu:</w:t>
            </w:r>
          </w:p>
        </w:tc>
        <w:tc>
          <w:tcPr>
            <w:tcW w:w="2268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512140876"/>
              <w:placeholder>
                <w:docPart w:val="63FFAEB9D6644177821F26C44F4B6F18"/>
              </w:placeholder>
              <w:showingPlcHdr/>
              <w:text/>
            </w:sdtPr>
            <w:sdtEndPr/>
            <w:sdtContent>
              <w:p w14:paraId="068630DE" w14:textId="2B559F2E" w:rsidR="00F0770A" w:rsidRPr="000579E0" w:rsidRDefault="00753D99" w:rsidP="00753D99">
                <w:pPr>
                  <w:spacing w:after="0" w:line="240" w:lineRule="auto"/>
                  <w:rPr>
                    <w:i/>
                  </w:rPr>
                </w:pPr>
                <w:r w:rsidRPr="00BC4C83">
                  <w:rPr>
                    <w:rStyle w:val="Zstupntext"/>
                    <w:spacing w:val="-8"/>
                  </w:rPr>
                  <w:t>Uveďte interní č</w:t>
                </w:r>
                <w:r w:rsidR="00BC4C83">
                  <w:rPr>
                    <w:rStyle w:val="Zstupntext"/>
                    <w:spacing w:val="-8"/>
                  </w:rPr>
                  <w:t>.</w:t>
                </w:r>
                <w:r w:rsidRPr="00BC4C83">
                  <w:rPr>
                    <w:rStyle w:val="Zstupntext"/>
                    <w:spacing w:val="-8"/>
                  </w:rPr>
                  <w:t xml:space="preserve"> projektu.</w:t>
                </w:r>
              </w:p>
            </w:sdtContent>
          </w:sdt>
        </w:tc>
      </w:tr>
      <w:tr w:rsidR="00F0770A" w14:paraId="334EE5EF" w14:textId="77777777" w:rsidTr="0027277B">
        <w:trPr>
          <w:gridAfter w:val="1"/>
          <w:wAfter w:w="142" w:type="dxa"/>
        </w:trPr>
        <w:tc>
          <w:tcPr>
            <w:tcW w:w="1757" w:type="dxa"/>
            <w:tcMar>
              <w:right w:w="0" w:type="dxa"/>
            </w:tcMar>
            <w:vAlign w:val="bottom"/>
          </w:tcPr>
          <w:p w14:paraId="4D66508C" w14:textId="77777777" w:rsidR="00F0770A" w:rsidRDefault="00CE0FB7" w:rsidP="00CE0FB7">
            <w:pPr>
              <w:pStyle w:val="texttab"/>
            </w:pPr>
            <w:r>
              <w:t>Zahájení projektu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692CF182" w14:textId="7DB1FC4D" w:rsidR="00F0770A" w:rsidRPr="002A49AC" w:rsidRDefault="00A87C2E" w:rsidP="00753D99">
            <w:pPr>
              <w:spacing w:after="0" w:line="240" w:lineRule="auto"/>
              <w:rPr>
                <w:rStyle w:val="Zstupntext"/>
              </w:rPr>
            </w:pPr>
            <w:sdt>
              <w:sdtPr>
                <w:rPr>
                  <w:i/>
                  <w:color w:val="auto"/>
                </w:rPr>
                <w:id w:val="-525489100"/>
                <w:placeholder>
                  <w:docPart w:val="49A30803762C4553898257C7B7679729"/>
                </w:placeholder>
                <w:showingPlcHdr/>
                <w:text/>
              </w:sdtPr>
              <w:sdtEndPr/>
              <w:sdtContent>
                <w:r w:rsidR="009A6004" w:rsidRPr="002A49AC">
                  <w:rPr>
                    <w:rStyle w:val="Zstupntext"/>
                  </w:rPr>
                  <w:t>Uveďte datum zahájení.</w:t>
                </w:r>
              </w:sdtContent>
            </w:sdt>
          </w:p>
        </w:tc>
        <w:tc>
          <w:tcPr>
            <w:tcW w:w="284" w:type="dxa"/>
            <w:vMerge/>
          </w:tcPr>
          <w:p w14:paraId="7C3A0295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  <w:vAlign w:val="bottom"/>
          </w:tcPr>
          <w:p w14:paraId="5881FFB8" w14:textId="77777777" w:rsidR="00F0770A" w:rsidRDefault="00CD6455" w:rsidP="000112E0">
            <w:pPr>
              <w:pStyle w:val="texttab"/>
            </w:pPr>
            <w:r>
              <w:t>SPP prvek: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766886695"/>
              <w:placeholder>
                <w:docPart w:val="7353598B320A41E184E9DCFB05EA2EEA"/>
              </w:placeholder>
              <w:showingPlcHdr/>
              <w:text/>
            </w:sdtPr>
            <w:sdtEndPr/>
            <w:sdtContent>
              <w:p w14:paraId="0E3C1DC6" w14:textId="77777777" w:rsidR="00F0770A" w:rsidRPr="000579E0" w:rsidRDefault="00753D99" w:rsidP="00753D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SPP prvek.</w:t>
                </w:r>
              </w:p>
            </w:sdtContent>
          </w:sdt>
        </w:tc>
      </w:tr>
      <w:tr w:rsidR="00F0770A" w14:paraId="0BBD350D" w14:textId="77777777" w:rsidTr="0027277B">
        <w:trPr>
          <w:gridAfter w:val="1"/>
          <w:wAfter w:w="142" w:type="dxa"/>
        </w:trPr>
        <w:tc>
          <w:tcPr>
            <w:tcW w:w="1757" w:type="dxa"/>
            <w:tcMar>
              <w:right w:w="0" w:type="dxa"/>
            </w:tcMar>
            <w:vAlign w:val="bottom"/>
          </w:tcPr>
          <w:p w14:paraId="74D7D3B8" w14:textId="77777777" w:rsidR="00F0770A" w:rsidRDefault="00CE0FB7" w:rsidP="00F0770A">
            <w:pPr>
              <w:pStyle w:val="texttab"/>
            </w:pPr>
            <w:r>
              <w:t>Ukončení projektu</w:t>
            </w:r>
            <w:r w:rsidR="00F0770A"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16E22824" w14:textId="37967073" w:rsidR="00F0770A" w:rsidRPr="002A49AC" w:rsidRDefault="00A87C2E" w:rsidP="00753D99">
            <w:pPr>
              <w:spacing w:after="0" w:line="240" w:lineRule="auto"/>
              <w:rPr>
                <w:rStyle w:val="Zstupntext"/>
              </w:rPr>
            </w:pPr>
            <w:sdt>
              <w:sdtPr>
                <w:rPr>
                  <w:i/>
                  <w:color w:val="auto"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9A6004" w:rsidRPr="002A49AC">
                  <w:rPr>
                    <w:rStyle w:val="Zstupntext"/>
                  </w:rPr>
                  <w:t xml:space="preserve">Uveďte </w:t>
                </w:r>
                <w:r w:rsidR="009A6004">
                  <w:rPr>
                    <w:rStyle w:val="Zstupntext"/>
                  </w:rPr>
                  <w:t>plánovaný datum ukončení</w:t>
                </w:r>
                <w:r w:rsidR="009A6004" w:rsidRPr="002A49A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84" w:type="dxa"/>
            <w:vMerge/>
          </w:tcPr>
          <w:p w14:paraId="7D2AAEF0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  <w:vAlign w:val="bottom"/>
          </w:tcPr>
          <w:p w14:paraId="6986206D" w14:textId="5B065B15" w:rsidR="00F0770A" w:rsidRDefault="00CD6455" w:rsidP="000112E0">
            <w:pPr>
              <w:pStyle w:val="texttab"/>
            </w:pPr>
            <w:r>
              <w:t xml:space="preserve">Zpráva </w:t>
            </w:r>
            <w:r w:rsidR="00E922C9">
              <w:t>za</w:t>
            </w:r>
            <w:r w:rsidR="004C6427">
              <w:t xml:space="preserve"> </w:t>
            </w:r>
            <w:r w:rsidR="005B5691">
              <w:t>období</w:t>
            </w:r>
            <w:r>
              <w:t>: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996DD86" w14:textId="2ACABF63" w:rsidR="00F0770A" w:rsidRPr="000579E0" w:rsidRDefault="00A87C2E" w:rsidP="00753D99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1557582355"/>
                <w:placeholder>
                  <w:docPart w:val="D4483177E55642B1BC3A4F6B707278F6"/>
                </w:placeholder>
                <w:showingPlcHdr/>
                <w:text/>
              </w:sdtPr>
              <w:sdtEndPr/>
              <w:sdtContent>
                <w:r w:rsidR="006B0692" w:rsidRPr="000403E4">
                  <w:rPr>
                    <w:rStyle w:val="Zstupntext"/>
                  </w:rPr>
                  <w:t xml:space="preserve">Uveďte </w:t>
                </w:r>
                <w:r w:rsidR="006B0692">
                  <w:rPr>
                    <w:rStyle w:val="Zstupntext"/>
                  </w:rPr>
                  <w:t>období od-do</w:t>
                </w:r>
                <w:r w:rsidR="006B0692" w:rsidRPr="000403E4">
                  <w:rPr>
                    <w:rStyle w:val="Zstupntext"/>
                  </w:rPr>
                  <w:t>.</w:t>
                </w:r>
              </w:sdtContent>
            </w:sdt>
          </w:p>
        </w:tc>
      </w:tr>
    </w:tbl>
    <w:bookmarkEnd w:id="1"/>
    <w:p w14:paraId="74A8DF41" w14:textId="77777777" w:rsidR="00150ECA" w:rsidRDefault="008918E8" w:rsidP="00B15FC0">
      <w:pPr>
        <w:pStyle w:val="Nadpis1"/>
        <w:spacing w:before="720"/>
      </w:pPr>
      <w:r>
        <w:t>definice</w:t>
      </w:r>
      <w:r w:rsidR="005D35DC" w:rsidRPr="005D35DC">
        <w:t xml:space="preserve"> </w:t>
      </w:r>
      <w:r w:rsidR="009A589B" w:rsidRPr="00AE7EE0">
        <w:t>produktu</w:t>
      </w:r>
    </w:p>
    <w:p w14:paraId="0D89AEE9" w14:textId="77777777" w:rsidR="00EF618B" w:rsidRPr="00AE7EE0" w:rsidRDefault="008918E8" w:rsidP="00AE7EE0">
      <w:pPr>
        <w:pStyle w:val="dotaz"/>
        <w:spacing w:before="180"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 xml:space="preserve">Popis </w:t>
      </w:r>
      <w:r w:rsidRPr="00AE7EE0">
        <w:rPr>
          <w:rStyle w:val="Siln"/>
          <w:b/>
          <w:bCs w:val="0"/>
          <w:color w:val="3B3838" w:themeColor="background2" w:themeShade="40"/>
        </w:rPr>
        <w:t>produktu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 w:multiLine="1"/>
      </w:sdtPr>
      <w:sdtEndPr/>
      <w:sdtContent>
        <w:p w14:paraId="7607E281" w14:textId="77777777" w:rsidR="00EF618B" w:rsidRPr="00EF618B" w:rsidRDefault="000B07E9" w:rsidP="000B07E9">
          <w:pPr>
            <w:spacing w:after="240" w:line="240" w:lineRule="auto"/>
            <w:rPr>
              <w:i/>
            </w:rPr>
          </w:pPr>
          <w:r w:rsidRPr="000B07E9">
            <w:rPr>
              <w:rStyle w:val="Zstupntext"/>
            </w:rPr>
            <w:t>Zde uveďte popis produktu, který jste definovali v komercializačním dotazníku (tj. v návrhu projektu, příloha č. 3 směrnice Postup a pravidla pro komercializaci výsledků na UTB)</w:t>
          </w:r>
          <w:r>
            <w:rPr>
              <w:rStyle w:val="Zstupntext"/>
            </w:rPr>
            <w:t>.</w:t>
          </w:r>
        </w:p>
      </w:sdtContent>
    </w:sdt>
    <w:p w14:paraId="2789621B" w14:textId="77777777" w:rsidR="0079639B" w:rsidRPr="00AE7EE0" w:rsidRDefault="008918E8" w:rsidP="00AE7EE0">
      <w:pPr>
        <w:pStyle w:val="dotaz"/>
        <w:spacing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Průmyslově-právní ochrana</w:t>
      </w:r>
    </w:p>
    <w:p w14:paraId="5C85675F" w14:textId="77777777" w:rsidR="00EF618B" w:rsidRDefault="00A87C2E" w:rsidP="00040C68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E3E6DE22F5FB4BC8A01885A5A6DDBB48"/>
          </w:placeholder>
          <w:showingPlcHdr/>
          <w:text w:multiLine="1"/>
        </w:sdtPr>
        <w:sdtEndPr/>
        <w:sdtContent>
          <w:r w:rsidR="00040C68" w:rsidRPr="00040C68">
            <w:rPr>
              <w:rStyle w:val="Zstupntext"/>
            </w:rPr>
            <w:t>Zde uveďte výchozí stav průmyslově-právní ochrany produktu definovaný v komercializačním dotazníku (příloze č. 3 směrnice Postup a pravidla pro komercializaci výsledků na UTB).</w:t>
          </w:r>
        </w:sdtContent>
      </w:sdt>
    </w:p>
    <w:p w14:paraId="04DB7EE2" w14:textId="77777777" w:rsidR="008918E8" w:rsidRPr="00AE7EE0" w:rsidRDefault="008918E8" w:rsidP="00AE7EE0">
      <w:pPr>
        <w:pStyle w:val="dotaz"/>
        <w:spacing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Technické specifikace produktu</w:t>
      </w:r>
    </w:p>
    <w:p w14:paraId="739F4FA2" w14:textId="77777777" w:rsidR="008918E8" w:rsidRDefault="00A87C2E" w:rsidP="00C7006D">
      <w:pPr>
        <w:spacing w:after="240" w:line="240" w:lineRule="auto"/>
        <w:rPr>
          <w:i/>
        </w:rPr>
      </w:pPr>
      <w:sdt>
        <w:sdtPr>
          <w:rPr>
            <w:i/>
          </w:rPr>
          <w:id w:val="-708799213"/>
          <w:placeholder>
            <w:docPart w:val="0A3270DACA484495BACA321B343503A8"/>
          </w:placeholder>
          <w:showingPlcHdr/>
          <w:text w:multiLine="1"/>
        </w:sdtPr>
        <w:sdtEndPr/>
        <w:sdtContent>
          <w:r w:rsidR="00040C68" w:rsidRPr="00040C68">
            <w:rPr>
              <w:rStyle w:val="Zstupntext"/>
            </w:rPr>
            <w:t>Zde uveďte výchozí vlastnosti/parametry produktu – tedy řešení, které bylo definováno v komercializačním dotazníku (příloze č. 3 směrnice Postup a pravidla pro komercializaci výsledků na UTB</w:t>
          </w:r>
          <w:r w:rsidR="00040C68">
            <w:rPr>
              <w:rStyle w:val="Zstupntext"/>
            </w:rPr>
            <w:t>)</w:t>
          </w:r>
          <w:r w:rsidR="00A20BE5" w:rsidRPr="00C82162">
            <w:rPr>
              <w:rStyle w:val="Zstupntext"/>
            </w:rPr>
            <w:t>.</w:t>
          </w:r>
        </w:sdtContent>
      </w:sdt>
    </w:p>
    <w:p w14:paraId="41BEE825" w14:textId="77777777" w:rsidR="00277737" w:rsidRPr="00AE7EE0" w:rsidRDefault="00277737" w:rsidP="00AE7EE0">
      <w:pPr>
        <w:pStyle w:val="dotaz"/>
        <w:spacing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Zhodnocení parametrů produktu</w:t>
      </w:r>
    </w:p>
    <w:p w14:paraId="53DCBBAA" w14:textId="77777777" w:rsidR="00277737" w:rsidRDefault="00A87C2E" w:rsidP="00A20BE5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89841622"/>
          <w:placeholder>
            <w:docPart w:val="948B1816D5A84A2AB78D1A1AD3DD61C9"/>
          </w:placeholder>
          <w:showingPlcHdr/>
          <w:text w:multiLine="1"/>
        </w:sdtPr>
        <w:sdtEndPr/>
        <w:sdtContent>
          <w:r w:rsidR="00C7006D" w:rsidRPr="00040C68">
            <w:rPr>
              <w:rStyle w:val="Zstupntext"/>
            </w:rPr>
            <w:t xml:space="preserve">Zde uveďte </w:t>
          </w:r>
          <w:r w:rsidR="00C7006D">
            <w:rPr>
              <w:rStyle w:val="Zstupntext"/>
            </w:rPr>
            <w:t>finální</w:t>
          </w:r>
          <w:r w:rsidR="00C7006D" w:rsidRPr="00040C68">
            <w:rPr>
              <w:rStyle w:val="Zstupntext"/>
            </w:rPr>
            <w:t xml:space="preserve"> vlastnosti/parametry produktu</w:t>
          </w:r>
          <w:r w:rsidR="00C7006D">
            <w:rPr>
              <w:rStyle w:val="Zstupntext"/>
            </w:rPr>
            <w:t>, jichž bylo řešením projektu dosaženo.</w:t>
          </w:r>
        </w:sdtContent>
      </w:sdt>
    </w:p>
    <w:p w14:paraId="56185BFF" w14:textId="1A3CCD66" w:rsidR="000A6F44" w:rsidRPr="008918E8" w:rsidRDefault="008918E8" w:rsidP="00AE7EE0">
      <w:pPr>
        <w:pStyle w:val="Nadpis1"/>
      </w:pPr>
      <w:r>
        <w:t>popis řešení</w:t>
      </w:r>
      <w:r w:rsidR="00E1629E">
        <w:t xml:space="preserve"> za poslední </w:t>
      </w:r>
      <w:r w:rsidR="000112E0">
        <w:t>monitorovací období</w:t>
      </w:r>
    </w:p>
    <w:p w14:paraId="7F8E2D69" w14:textId="29A08C89" w:rsidR="000A6F44" w:rsidRPr="00AE7EE0" w:rsidRDefault="00210299" w:rsidP="00AE7EE0">
      <w:pPr>
        <w:pStyle w:val="dotaz"/>
        <w:spacing w:before="180"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 xml:space="preserve">Stručný popis řešení projektu za </w:t>
      </w:r>
      <w:r w:rsidR="000112E0" w:rsidRPr="00AE7EE0">
        <w:rPr>
          <w:rStyle w:val="Odkazjemn"/>
          <w:smallCaps w:val="0"/>
          <w:color w:val="3B3838" w:themeColor="background2" w:themeShade="40"/>
        </w:rPr>
        <w:t>uplynulé monitorovací období</w:t>
      </w:r>
      <w:r w:rsidRPr="00AE7EE0">
        <w:rPr>
          <w:rStyle w:val="Odkazjemn"/>
          <w:smallCaps w:val="0"/>
          <w:color w:val="3B3838" w:themeColor="background2" w:themeShade="40"/>
        </w:rPr>
        <w:t xml:space="preserve"> (činnosti, výsledky, ukončené etapy).</w:t>
      </w:r>
    </w:p>
    <w:p w14:paraId="0C7104F1" w14:textId="47940F57" w:rsidR="000A6F44" w:rsidRPr="00EF618B" w:rsidRDefault="00A87C2E" w:rsidP="00C7006D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 w:multiLine="1"/>
        </w:sdtPr>
        <w:sdtEndPr/>
        <w:sdtContent>
          <w:r w:rsidR="00DF00DD" w:rsidRPr="00BD34A9">
            <w:rPr>
              <w:rStyle w:val="Zstupntext"/>
            </w:rPr>
            <w:t xml:space="preserve">Popište stručně a výstižně, jaké aktivity proběhly v daném </w:t>
          </w:r>
          <w:r w:rsidR="00A44773">
            <w:rPr>
              <w:rStyle w:val="Zstupntext"/>
            </w:rPr>
            <w:t>období</w:t>
          </w:r>
          <w:r w:rsidR="00DF00DD" w:rsidRPr="00BD34A9">
            <w:rPr>
              <w:rStyle w:val="Zstupntext"/>
            </w:rPr>
            <w:t>, jakých výsledků bylo dosaženo a jaká etapa byla v tomto období ukončena.</w:t>
          </w:r>
        </w:sdtContent>
      </w:sdt>
    </w:p>
    <w:p w14:paraId="66D74553" w14:textId="77777777" w:rsidR="000A6F44" w:rsidRPr="00FF2548" w:rsidRDefault="00210299" w:rsidP="00FF2548">
      <w:pPr>
        <w:pStyle w:val="dotaz"/>
        <w:spacing w:after="60"/>
        <w:rPr>
          <w:rStyle w:val="Odkazjemn"/>
          <w:smallCaps w:val="0"/>
          <w:color w:val="3B3838" w:themeColor="background2" w:themeShade="40"/>
        </w:rPr>
      </w:pPr>
      <w:r w:rsidRPr="00FF2548">
        <w:rPr>
          <w:rStyle w:val="Odkazjemn"/>
          <w:smallCaps w:val="0"/>
          <w:color w:val="3B3838" w:themeColor="background2" w:themeShade="40"/>
        </w:rPr>
        <w:t>Jaké změny při řešení projektu nastaly?</w:t>
      </w:r>
    </w:p>
    <w:p w14:paraId="6B8B6EB2" w14:textId="7363780D" w:rsidR="000A6F44" w:rsidRDefault="00A87C2E" w:rsidP="006F797F">
      <w:pPr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 w:multiLine="1"/>
        </w:sdtPr>
        <w:sdtEndPr/>
        <w:sdtContent>
          <w:r w:rsidR="00DF00DD" w:rsidRPr="00BD34A9">
            <w:rPr>
              <w:rStyle w:val="Zstupntext"/>
            </w:rPr>
            <w:t xml:space="preserve">Specifikujte, k jakým změnám došlo a jak se změny do řešení promítly. Týká se např. změn při konkrétních činnostech, personálních změn, finančních atd. Pokud žádné změny v daném </w:t>
          </w:r>
          <w:r w:rsidR="00A44773">
            <w:rPr>
              <w:rStyle w:val="Zstupntext"/>
            </w:rPr>
            <w:t>období</w:t>
          </w:r>
          <w:r w:rsidR="00DF00DD" w:rsidRPr="00BD34A9">
            <w:rPr>
              <w:rStyle w:val="Zstupntext"/>
            </w:rPr>
            <w:t xml:space="preserve"> nenastaly, pole proškrtněte</w:t>
          </w:r>
          <w:r w:rsidR="00DF00DD" w:rsidRPr="00E45AFB">
            <w:rPr>
              <w:rStyle w:val="Zstupntext"/>
            </w:rPr>
            <w:t>.</w:t>
          </w:r>
        </w:sdtContent>
      </w:sdt>
    </w:p>
    <w:p w14:paraId="5F2291EE" w14:textId="77777777" w:rsidR="000A6F44" w:rsidRPr="00AE7EE0" w:rsidRDefault="00210299" w:rsidP="00FF2548">
      <w:pPr>
        <w:pStyle w:val="dotaz"/>
        <w:spacing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Byla identifikována rizika ohrožující řešení projektu? Pokud ano, jaká?</w:t>
      </w:r>
    </w:p>
    <w:p w14:paraId="4C454D9F" w14:textId="16F7FC22" w:rsidR="000A6F44" w:rsidRDefault="00A87C2E" w:rsidP="00FF2548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 w:multiLine="1"/>
        </w:sdtPr>
        <w:sdtEndPr/>
        <w:sdtContent>
          <w:r w:rsidR="00DF00DD" w:rsidRPr="000D0DC9">
            <w:rPr>
              <w:rStyle w:val="Zstupntext"/>
            </w:rPr>
            <w:t xml:space="preserve">Stručně popište, jaká rizika se objevila při řešení projektu v tomto </w:t>
          </w:r>
          <w:r w:rsidR="00A44773">
            <w:rPr>
              <w:rStyle w:val="Zstupntext"/>
            </w:rPr>
            <w:t>období</w:t>
          </w:r>
          <w:r w:rsidR="00DF00DD" w:rsidRPr="000D0DC9">
            <w:rPr>
              <w:rStyle w:val="Zstupntext"/>
            </w:rPr>
            <w:t xml:space="preserve"> a jaká opatření jste provedli, abyste zabránili jejich uskutečnění a dopadu na</w:t>
          </w:r>
          <w:r w:rsidR="00C1754C">
            <w:rPr>
              <w:rStyle w:val="Zstupntext"/>
            </w:rPr>
            <w:t> </w:t>
          </w:r>
          <w:r w:rsidR="00DF00DD" w:rsidRPr="000D0DC9">
            <w:rPr>
              <w:rStyle w:val="Zstupntext"/>
            </w:rPr>
            <w:t>projekt. Pokud žádná rizika nebyla identifikována, pole proškrtněte.</w:t>
          </w:r>
        </w:sdtContent>
      </w:sdt>
    </w:p>
    <w:p w14:paraId="19BFB7C3" w14:textId="77777777" w:rsidR="00354A01" w:rsidRDefault="00210299" w:rsidP="00AE7EE0">
      <w:pPr>
        <w:pStyle w:val="Nadpis1"/>
      </w:pPr>
      <w:r>
        <w:t>Čerpání finančních prostředků</w:t>
      </w:r>
    </w:p>
    <w:p w14:paraId="6AF97600" w14:textId="1A29AA70" w:rsidR="000A6F44" w:rsidRDefault="00210299" w:rsidP="00AE7EE0">
      <w:r>
        <w:t>viz příloha</w:t>
      </w:r>
      <w:r w:rsidR="00584471">
        <w:t xml:space="preserve"> s čerpáním finančních prostředků</w:t>
      </w:r>
      <w:r w:rsidR="00893EAA">
        <w:t xml:space="preserve"> </w:t>
      </w:r>
      <w:proofErr w:type="gramStart"/>
      <w:r w:rsidR="009A6004">
        <w:t>8</w:t>
      </w:r>
      <w:r w:rsidR="00893EAA">
        <w:t>a</w:t>
      </w:r>
      <w:proofErr w:type="gramEnd"/>
      <w:r>
        <w:t xml:space="preserve"> a výpis ze SAP</w:t>
      </w:r>
    </w:p>
    <w:p w14:paraId="7F30C6BF" w14:textId="77777777" w:rsidR="00812F1C" w:rsidRDefault="00BF69B2" w:rsidP="00AE7EE0">
      <w:pPr>
        <w:pStyle w:val="Nadpis1"/>
      </w:pPr>
      <w:r>
        <w:lastRenderedPageBreak/>
        <w:t>Závěrečné zhodnocení</w:t>
      </w:r>
    </w:p>
    <w:p w14:paraId="0D458B32" w14:textId="77777777" w:rsidR="00210299" w:rsidRPr="00AE7EE0" w:rsidRDefault="00437CFB" w:rsidP="00AE7EE0">
      <w:pPr>
        <w:pStyle w:val="dotaz"/>
        <w:spacing w:before="180"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Komplexní zhodnocení</w:t>
      </w:r>
      <w:r w:rsidR="00210299" w:rsidRPr="00AE7EE0">
        <w:rPr>
          <w:rStyle w:val="Odkazjemn"/>
          <w:smallCaps w:val="0"/>
          <w:color w:val="3B3838" w:themeColor="background2" w:themeShade="40"/>
        </w:rPr>
        <w:t xml:space="preserve"> </w:t>
      </w:r>
      <w:r w:rsidRPr="00AE7EE0">
        <w:rPr>
          <w:rStyle w:val="Odkazjemn"/>
          <w:smallCaps w:val="0"/>
          <w:color w:val="3B3838" w:themeColor="background2" w:themeShade="40"/>
        </w:rPr>
        <w:t>řešeného projektu</w:t>
      </w:r>
    </w:p>
    <w:p w14:paraId="3FF9AFBE" w14:textId="12339321" w:rsidR="00210299" w:rsidRDefault="00A87C2E" w:rsidP="00D97C8D">
      <w:pPr>
        <w:spacing w:after="240" w:line="240" w:lineRule="auto"/>
        <w:rPr>
          <w:i/>
        </w:rPr>
      </w:pPr>
      <w:sdt>
        <w:sdtPr>
          <w:rPr>
            <w:i/>
          </w:rPr>
          <w:id w:val="-125784354"/>
          <w:placeholder>
            <w:docPart w:val="5EDAD34649E44302A881868D612377D8"/>
          </w:placeholder>
          <w:showingPlcHdr/>
          <w:text w:multiLine="1"/>
        </w:sdtPr>
        <w:sdtEndPr/>
        <w:sdtContent>
          <w:r w:rsidR="00DF00DD" w:rsidRPr="00210299">
            <w:rPr>
              <w:rStyle w:val="Zstupntext"/>
            </w:rPr>
            <w:t>Shrňte</w:t>
          </w:r>
          <w:r w:rsidR="00437CFB">
            <w:rPr>
              <w:rStyle w:val="Zstupntext"/>
            </w:rPr>
            <w:t>, jaké aktivity byly pro dosažení výsledku realizovány. V případě obsažného textu se odkažte na</w:t>
          </w:r>
          <w:r w:rsidR="00C1754C">
            <w:rPr>
              <w:rStyle w:val="Zstupntext"/>
            </w:rPr>
            <w:t> </w:t>
          </w:r>
          <w:r w:rsidR="006C1FF1">
            <w:rPr>
              <w:rStyle w:val="Zstupntext"/>
            </w:rPr>
            <w:t xml:space="preserve">samostatnou </w:t>
          </w:r>
          <w:r w:rsidR="00437CFB">
            <w:rPr>
              <w:rStyle w:val="Zstupntext"/>
            </w:rPr>
            <w:t>přílohu, kterou s požadovaným shrnutím doložte k této závěrečné zprávě</w:t>
          </w:r>
          <w:r w:rsidR="00DF00DD" w:rsidRPr="00210299">
            <w:rPr>
              <w:rStyle w:val="Zstupntext"/>
            </w:rPr>
            <w:t>.</w:t>
          </w:r>
        </w:sdtContent>
      </w:sdt>
    </w:p>
    <w:p w14:paraId="68D7D6CD" w14:textId="77777777" w:rsidR="00D97C8D" w:rsidRPr="00AE7EE0" w:rsidRDefault="00D97C8D" w:rsidP="00AE7EE0">
      <w:pPr>
        <w:pStyle w:val="dotaz"/>
        <w:spacing w:after="60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Mentální podíl řešitelů</w:t>
      </w:r>
    </w:p>
    <w:p w14:paraId="3B585AF4" w14:textId="26B21A80" w:rsidR="00D97C8D" w:rsidRDefault="00A87C2E" w:rsidP="00D97C8D">
      <w:pPr>
        <w:spacing w:after="360" w:line="240" w:lineRule="auto"/>
        <w:rPr>
          <w:i/>
        </w:rPr>
      </w:pPr>
      <w:sdt>
        <w:sdtPr>
          <w:rPr>
            <w:i/>
            <w:color w:val="auto"/>
          </w:rPr>
          <w:id w:val="-1833825320"/>
          <w:placeholder>
            <w:docPart w:val="01AC5ACD03174D6E849CF4DBA13A50C4"/>
          </w:placeholder>
          <w:showingPlcHdr/>
          <w:text w:multiLine="1"/>
        </w:sdtPr>
        <w:sdtEndPr/>
        <w:sdtContent>
          <w:r w:rsidR="00D97C8D">
            <w:rPr>
              <w:rStyle w:val="Zstupntext"/>
            </w:rPr>
            <w:t>Upřesněte mentální podíly řešitele a každého člena řešitelského týmu na</w:t>
          </w:r>
          <w:r w:rsidR="00857AF7">
            <w:rPr>
              <w:rStyle w:val="Zstupntext"/>
            </w:rPr>
            <w:t xml:space="preserve"> </w:t>
          </w:r>
          <w:r w:rsidR="00D97C8D">
            <w:rPr>
              <w:rStyle w:val="Zstupntext"/>
            </w:rPr>
            <w:t>výsledku</w:t>
          </w:r>
          <w:r w:rsidR="00857AF7">
            <w:rPr>
              <w:rStyle w:val="Zstupntext"/>
            </w:rPr>
            <w:t>/výsledcích</w:t>
          </w:r>
          <w:r w:rsidR="00D97C8D">
            <w:rPr>
              <w:rStyle w:val="Zstupntext"/>
            </w:rPr>
            <w:t xml:space="preserve"> projektu</w:t>
          </w:r>
          <w:r w:rsidR="00D97C8D">
            <w:rPr>
              <w:i/>
            </w:rPr>
            <w:t>.</w:t>
          </w:r>
        </w:sdtContent>
      </w:sdt>
    </w:p>
    <w:p w14:paraId="47A60C5F" w14:textId="77777777" w:rsidR="00BF69B2" w:rsidRDefault="00BF69B2" w:rsidP="00AE7EE0">
      <w:pPr>
        <w:pStyle w:val="Nadpis1"/>
      </w:pPr>
      <w:r>
        <w:t>Implementační plán</w:t>
      </w:r>
    </w:p>
    <w:p w14:paraId="48356829" w14:textId="4EC15FC9" w:rsidR="00BD1306" w:rsidRDefault="00C1754C" w:rsidP="00AE7EE0">
      <w:pPr>
        <w:pStyle w:val="dotaz"/>
        <w:rPr>
          <w:rStyle w:val="Odkazjemn"/>
          <w:smallCaps w:val="0"/>
          <w:color w:val="3B3838" w:themeColor="background2" w:themeShade="40"/>
        </w:rPr>
      </w:pPr>
      <w:r>
        <w:rPr>
          <w:rStyle w:val="Odkazjemn"/>
          <w:smallCaps w:val="0"/>
          <w:color w:val="3B3838" w:themeColor="background2" w:themeShade="40"/>
        </w:rPr>
        <w:t xml:space="preserve">Výsledky projektu </w:t>
      </w:r>
      <w:r w:rsidR="00BD1306" w:rsidRPr="00AE7EE0">
        <w:rPr>
          <w:rStyle w:val="Odkazjemn"/>
          <w:smallCaps w:val="0"/>
          <w:color w:val="3B3838" w:themeColor="background2" w:themeShade="40"/>
        </w:rPr>
        <w:t xml:space="preserve">a </w:t>
      </w:r>
      <w:r>
        <w:rPr>
          <w:rStyle w:val="Odkazjemn"/>
          <w:smallCaps w:val="0"/>
          <w:color w:val="3B3838" w:themeColor="background2" w:themeShade="40"/>
        </w:rPr>
        <w:t>jejich typ dle Metodiky 2017+</w:t>
      </w:r>
    </w:p>
    <w:p w14:paraId="603D7E18" w14:textId="77777777" w:rsidR="00307858" w:rsidRPr="00AE7EE0" w:rsidRDefault="00307858" w:rsidP="00AE7EE0">
      <w:pPr>
        <w:pStyle w:val="dotaz"/>
        <w:rPr>
          <w:rStyle w:val="Odkazjemn"/>
          <w:smallCaps w:val="0"/>
          <w:color w:val="3B3838" w:themeColor="background2" w:themeShade="40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966"/>
        <w:gridCol w:w="2977"/>
        <w:gridCol w:w="1276"/>
      </w:tblGrid>
      <w:tr w:rsidR="00307858" w:rsidRPr="00CE403E" w14:paraId="63C0C060" w14:textId="77777777" w:rsidTr="00212C68">
        <w:tc>
          <w:tcPr>
            <w:tcW w:w="279" w:type="dxa"/>
            <w:tcBorders>
              <w:bottom w:val="single" w:sz="4" w:space="0" w:color="auto"/>
            </w:tcBorders>
          </w:tcPr>
          <w:p w14:paraId="315EA836" w14:textId="77777777" w:rsidR="00307858" w:rsidRPr="00CE403E" w:rsidRDefault="00307858" w:rsidP="000E1808">
            <w:pPr>
              <w:rPr>
                <w:rFonts w:cs="Times New Roman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1767E0E2" w14:textId="77777777" w:rsidR="00307858" w:rsidRPr="00CE403E" w:rsidRDefault="00307858" w:rsidP="00E968DE">
            <w:pPr>
              <w:spacing w:after="0" w:line="240" w:lineRule="auto"/>
              <w:jc w:val="left"/>
              <w:rPr>
                <w:rFonts w:cs="Times New Roman"/>
              </w:rPr>
            </w:pPr>
            <w:r w:rsidRPr="00CE403E">
              <w:rPr>
                <w:rFonts w:cs="Times New Roman"/>
              </w:rPr>
              <w:t>Název výsled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2AF999" w14:textId="77777777" w:rsidR="00307858" w:rsidRPr="00CE403E" w:rsidRDefault="00307858" w:rsidP="00E968DE">
            <w:pPr>
              <w:spacing w:after="0" w:line="240" w:lineRule="auto"/>
              <w:jc w:val="center"/>
              <w:rPr>
                <w:rFonts w:cs="Times New Roman"/>
              </w:rPr>
            </w:pPr>
            <w:r w:rsidRPr="00CE403E">
              <w:rPr>
                <w:rFonts w:cs="Times New Roman"/>
              </w:rPr>
              <w:t>Typ výsle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B61E9A" w14:textId="5F60C24C" w:rsidR="00307858" w:rsidRPr="00CE403E" w:rsidRDefault="00307858" w:rsidP="00E968DE">
            <w:pPr>
              <w:spacing w:after="0" w:line="240" w:lineRule="auto"/>
              <w:jc w:val="center"/>
              <w:rPr>
                <w:rFonts w:cs="Times New Roman"/>
              </w:rPr>
            </w:pPr>
            <w:r w:rsidRPr="00CE403E">
              <w:rPr>
                <w:rFonts w:cs="Times New Roman"/>
              </w:rPr>
              <w:t xml:space="preserve">Výsledek </w:t>
            </w:r>
            <w:r w:rsidR="00CA7877">
              <w:rPr>
                <w:rFonts w:cs="Times New Roman"/>
              </w:rPr>
              <w:br/>
            </w:r>
            <w:r w:rsidRPr="00CE403E">
              <w:rPr>
                <w:rFonts w:cs="Times New Roman"/>
              </w:rPr>
              <w:t>nad rámec</w:t>
            </w:r>
          </w:p>
        </w:tc>
      </w:tr>
      <w:tr w:rsidR="00307858" w:rsidRPr="00CE403E" w14:paraId="6B1CC519" w14:textId="77777777" w:rsidTr="00212C68">
        <w:trPr>
          <w:trHeight w:val="397"/>
        </w:trPr>
        <w:tc>
          <w:tcPr>
            <w:tcW w:w="2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A1192F" w14:textId="77777777" w:rsidR="00307858" w:rsidRPr="00CE403E" w:rsidRDefault="00307858" w:rsidP="00E968DE">
            <w:pPr>
              <w:spacing w:after="0" w:line="240" w:lineRule="auto"/>
              <w:jc w:val="left"/>
              <w:rPr>
                <w:rFonts w:cs="Times New Roman"/>
              </w:rPr>
            </w:pPr>
            <w:r w:rsidRPr="00CE403E">
              <w:rPr>
                <w:rFonts w:cs="Times New Roman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501902" w14:textId="7497FF09" w:rsidR="00307858" w:rsidRPr="00E968DE" w:rsidRDefault="00A87C2E" w:rsidP="00E968DE">
            <w:pPr>
              <w:spacing w:after="0" w:line="240" w:lineRule="auto"/>
              <w:jc w:val="left"/>
              <w:rPr>
                <w:rFonts w:cs="Times New Roman"/>
                <w:i/>
              </w:rPr>
            </w:pPr>
            <w:sdt>
              <w:sdtPr>
                <w:rPr>
                  <w:rFonts w:cs="Times New Roman"/>
                  <w:i/>
                </w:rPr>
                <w:id w:val="624826775"/>
                <w:placeholder>
                  <w:docPart w:val="91691237910A4559BC263FCEC1DD134F"/>
                </w:placeholder>
                <w:showingPlcHdr/>
                <w:text w:multiLine="1"/>
              </w:sdtPr>
              <w:sdtEndPr/>
              <w:sdtContent>
                <w:r w:rsidR="00E968DE" w:rsidRPr="00CE403E">
                  <w:rPr>
                    <w:rStyle w:val="Zstupntext"/>
                    <w:rFonts w:cs="Times New Roman"/>
                    <w:iCs/>
                  </w:rPr>
                  <w:t>Uveďte přesný název výsledku</w:t>
                </w:r>
                <w:r w:rsidR="00E968DE" w:rsidRPr="00CE403E">
                  <w:rPr>
                    <w:rFonts w:cs="Times New Roman"/>
                    <w:iCs/>
                  </w:rPr>
                  <w:t>.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Style w:val="Zstupntext"/>
                <w:rFonts w:cs="Times New Roman"/>
                <w:iCs/>
                <w:sz w:val="20"/>
                <w:szCs w:val="20"/>
              </w:rPr>
              <w:id w:val="-20716596"/>
              <w:placeholder>
                <w:docPart w:val="46E38454750D4744833B39F1742EBEC7"/>
              </w:placeholder>
              <w:showingPlcHdr/>
              <w:comboBox>
                <w:listItem w:displayText="P - patent" w:value="P - patent"/>
                <w:listItem w:displayText="Gprot - prototyp" w:value="Gprot - prototyp"/>
                <w:listItem w:displayText="Gfunk - funkční vzorek" w:value="Gfunk - funkční vzorek"/>
                <w:listItem w:displayText="Fuzit - užitný vzor" w:value="Fuzit - užitný vzor"/>
                <w:listItem w:displayText="Fprum - průmyslový vzor" w:value="Fprum - průmyslový vzor"/>
                <w:listItem w:displayText="Zpolop - poloprovoz" w:value="Zpolop - poloprovoz"/>
                <w:listItem w:displayText="Ztech - ověřená technologie" w:value="Ztech - ověřená technologie"/>
                <w:listItem w:displayText="R - software" w:value="R - software"/>
                <w:listItem w:displayText="O - ostatní výsledky" w:value="O - ostatní výsledky"/>
                <w:listItem w:displayText="A - audiovizuální tvorba" w:value="A - audiovizuální tvorba"/>
                <w:listItem w:displayText="Hkonc - koncepční dokumenty" w:value="Hkonc - koncepční dokumenty"/>
                <w:listItem w:displayText="Hneleg - dokumenty nelegislativní povahy" w:value="Hneleg - dokumenty nelegislativní povahy"/>
                <w:listItem w:displayText="Nlec - léčebný postup" w:value="Nlec - léčebný postup"/>
                <w:listItem w:displayText="Nmap - specializovaná mapa" w:value="Nmap - specializovaná mapa"/>
                <w:listItem w:displayText="NmetA - metodika akreditovaná" w:value="NmetA - metodika akreditovaná"/>
                <w:listItem w:displayText="NmetC - metodika certifikovaná" w:value="NmetC - metodika certifikovaná"/>
                <w:listItem w:displayText="NmetS - metodika schválená stát. správou" w:value="NmetS - metodika schválená stát. správou"/>
                <w:listItem w:displayText="Npam - památkový postup" w:value="Npam - památkový postup"/>
                <w:listItem w:displayText="S - specializovaná veřejná databáze" w:value="S - specializovaná veřejná databáze"/>
                <w:listItem w:displayText="M - uspořádání konference" w:value="M - uspořádání konference"/>
                <w:listItem w:displayText="E - uspořádání výstavy" w:value="E - uspořádání výstavy"/>
                <w:listItem w:displayText="W - uspořádání workshopu" w:value="W - uspořádání workshopu"/>
              </w:comboBox>
            </w:sdtPr>
            <w:sdtEndPr>
              <w:rPr>
                <w:rStyle w:val="Zstupntext"/>
              </w:rPr>
            </w:sdtEndPr>
            <w:sdtContent>
              <w:p w14:paraId="12DC422A" w14:textId="456B20C6" w:rsidR="00307858" w:rsidRPr="00D94D22" w:rsidRDefault="00307858" w:rsidP="00E968DE">
                <w:pPr>
                  <w:spacing w:after="0" w:line="240" w:lineRule="auto"/>
                  <w:jc w:val="center"/>
                  <w:rPr>
                    <w:rStyle w:val="Zstupntext"/>
                    <w:rFonts w:cs="Times New Roman"/>
                    <w:iCs/>
                    <w:sz w:val="20"/>
                    <w:szCs w:val="20"/>
                  </w:rPr>
                </w:pPr>
                <w:r w:rsidRPr="00D94D22">
                  <w:rPr>
                    <w:rStyle w:val="Zstupntext"/>
                    <w:sz w:val="20"/>
                    <w:szCs w:val="20"/>
                  </w:rPr>
                  <w:t>Vyberte typ výsledku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2EFF8" w14:textId="77777777" w:rsidR="00307858" w:rsidRPr="00CE403E" w:rsidRDefault="00307858" w:rsidP="00E968D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81A16" w:rsidRPr="00CE403E" w14:paraId="2B464089" w14:textId="77777777" w:rsidTr="00212C68">
        <w:trPr>
          <w:trHeight w:val="39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23F46" w14:textId="77777777" w:rsidR="00081A16" w:rsidRPr="00CE403E" w:rsidRDefault="00081A16" w:rsidP="00081A16">
            <w:pPr>
              <w:spacing w:after="0" w:line="240" w:lineRule="auto"/>
              <w:jc w:val="left"/>
              <w:rPr>
                <w:rFonts w:cs="Times New Roman"/>
              </w:rPr>
            </w:pPr>
            <w:r w:rsidRPr="00CE403E">
              <w:rPr>
                <w:rFonts w:cs="Times New Roman"/>
              </w:rPr>
              <w:t>2.</w:t>
            </w: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24F8D" w14:textId="473FCCCD" w:rsidR="00081A16" w:rsidRPr="00CE403E" w:rsidRDefault="00A87C2E" w:rsidP="00081A16">
            <w:pPr>
              <w:spacing w:after="0" w:line="240" w:lineRule="auto"/>
              <w:jc w:val="left"/>
              <w:rPr>
                <w:rFonts w:cs="Times New Roman"/>
                <w:iCs/>
              </w:rPr>
            </w:pPr>
            <w:sdt>
              <w:sdtPr>
                <w:rPr>
                  <w:rFonts w:cs="Times New Roman"/>
                  <w:i/>
                </w:rPr>
                <w:id w:val="1631895001"/>
                <w:placeholder>
                  <w:docPart w:val="A2E11B36B68D4A0991D9A6C97527D03B"/>
                </w:placeholder>
                <w:showingPlcHdr/>
                <w:text w:multiLine="1"/>
              </w:sdtPr>
              <w:sdtEndPr/>
              <w:sdtContent>
                <w:r w:rsidR="00081A16" w:rsidRPr="00CE403E">
                  <w:rPr>
                    <w:rStyle w:val="Zstupntext"/>
                    <w:rFonts w:cs="Times New Roman"/>
                    <w:iCs/>
                  </w:rPr>
                  <w:t>Uveďte přesný název výsledku</w:t>
                </w:r>
                <w:r w:rsidR="00081A16" w:rsidRPr="00CE403E">
                  <w:rPr>
                    <w:rFonts w:cs="Times New Roman"/>
                    <w:iCs/>
                  </w:rPr>
                  <w:t>.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Style w:val="Zstupntext"/>
                <w:rFonts w:cs="Times New Roman"/>
                <w:iCs/>
                <w:sz w:val="20"/>
                <w:szCs w:val="20"/>
              </w:rPr>
              <w:id w:val="-1997947113"/>
              <w:placeholder>
                <w:docPart w:val="A0D7C74431494EADADF1CD5BBC3AA5F3"/>
              </w:placeholder>
              <w:showingPlcHdr/>
              <w:comboBox>
                <w:listItem w:displayText="P - patent" w:value="P - patent"/>
                <w:listItem w:displayText="Gprot - prototyp" w:value="Gprot - prototyp"/>
                <w:listItem w:displayText="Gfunk - funkční vzorek" w:value="Gfunk - funkční vzorek"/>
                <w:listItem w:displayText="Fuzit - užitný vzor" w:value="Fuzit - užitný vzor"/>
                <w:listItem w:displayText="Fprum - průmyslový vzor" w:value="Fprum - průmyslový vzor"/>
                <w:listItem w:displayText="Zpolop - poloprovoz" w:value="Zpolop - poloprovoz"/>
                <w:listItem w:displayText="Ztech - ověřená technologie" w:value="Ztech - ověřená technologie"/>
                <w:listItem w:displayText="R - software" w:value="R - software"/>
                <w:listItem w:displayText="O - ostatní výsledky" w:value="O - ostatní výsledky"/>
                <w:listItem w:displayText="A - audiovizuální tvorba" w:value="A - audiovizuální tvorba"/>
                <w:listItem w:displayText="Hkonc - koncepční dokumenty" w:value="Hkonc - koncepční dokumenty"/>
                <w:listItem w:displayText="Hneleg - dokumenty nelegislativní povahy" w:value="Hneleg - dokumenty nelegislativní povahy"/>
                <w:listItem w:displayText="Nlec - léčebný postup" w:value="Nlec - léčebný postup"/>
                <w:listItem w:displayText="Nmap - specializovaná mapa" w:value="Nmap - specializovaná mapa"/>
                <w:listItem w:displayText="NmetA - metodika akreditovaná" w:value="NmetA - metodika akreditovaná"/>
                <w:listItem w:displayText="NmetC - metodika certifikovaná" w:value="NmetC - metodika certifikovaná"/>
                <w:listItem w:displayText="NmetS - metodika schválená stát. správou" w:value="NmetS - metodika schválená stát. správou"/>
                <w:listItem w:displayText="Npam - památkový postup" w:value="Npam - památkový postup"/>
                <w:listItem w:displayText="S - specializovaná veřejná databáze" w:value="S - specializovaná veřejná databáze"/>
                <w:listItem w:displayText="M - uspořádání konference" w:value="M - uspořádání konference"/>
                <w:listItem w:displayText="E - uspořádání výstavy" w:value="E - uspořádání výstavy"/>
                <w:listItem w:displayText="W - uspořádání workshopu" w:value="W - uspořádání workshopu"/>
              </w:comboBox>
            </w:sdtPr>
            <w:sdtEndPr>
              <w:rPr>
                <w:rStyle w:val="Zstupntext"/>
              </w:rPr>
            </w:sdtEndPr>
            <w:sdtContent>
              <w:p w14:paraId="3FB29603" w14:textId="30C50302" w:rsidR="00081A16" w:rsidRPr="00CE403E" w:rsidRDefault="00081A16" w:rsidP="00D94D22">
                <w:pPr>
                  <w:spacing w:after="0" w:line="240" w:lineRule="auto"/>
                  <w:jc w:val="center"/>
                  <w:rPr>
                    <w:rStyle w:val="Zstupntext"/>
                  </w:rPr>
                </w:pPr>
                <w:r w:rsidRPr="000651B4">
                  <w:rPr>
                    <w:rStyle w:val="Zstupntext"/>
                    <w:sz w:val="20"/>
                    <w:szCs w:val="20"/>
                  </w:rPr>
                  <w:t>Vyberte typ výsledku.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Style w:val="Odkazjemn"/>
                <w:sz w:val="26"/>
                <w:szCs w:val="26"/>
              </w:rPr>
              <w:id w:val="23204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4131B700" w14:textId="6136EA3A" w:rsidR="00081A16" w:rsidRPr="00CE403E" w:rsidRDefault="00D94D22" w:rsidP="00081A16">
                <w:pPr>
                  <w:spacing w:after="0" w:line="240" w:lineRule="auto"/>
                  <w:jc w:val="center"/>
                  <w:rPr>
                    <w:rFonts w:cs="Times New Roman"/>
                    <w:sz w:val="26"/>
                    <w:szCs w:val="26"/>
                  </w:rPr>
                </w:pPr>
                <w:r>
                  <w:rPr>
                    <w:rStyle w:val="Odkazjemn"/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081A16" w:rsidRPr="00CE403E" w14:paraId="30AA7046" w14:textId="77777777" w:rsidTr="00212C68">
        <w:trPr>
          <w:trHeight w:val="39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690D3" w14:textId="77777777" w:rsidR="00081A16" w:rsidRPr="00CE403E" w:rsidRDefault="00081A16" w:rsidP="00081A16">
            <w:pPr>
              <w:spacing w:after="0" w:line="240" w:lineRule="auto"/>
              <w:jc w:val="left"/>
              <w:rPr>
                <w:rFonts w:cs="Times New Roman"/>
              </w:rPr>
            </w:pPr>
            <w:r w:rsidRPr="00CE403E">
              <w:rPr>
                <w:rFonts w:cs="Times New Roman"/>
              </w:rPr>
              <w:t>3.</w:t>
            </w: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ECC4F" w14:textId="3DC495E6" w:rsidR="00081A16" w:rsidRPr="00CE403E" w:rsidRDefault="00A87C2E" w:rsidP="00081A16">
            <w:pPr>
              <w:spacing w:after="0" w:line="240" w:lineRule="auto"/>
              <w:jc w:val="left"/>
              <w:rPr>
                <w:rFonts w:cs="Times New Roman"/>
                <w:iCs/>
              </w:rPr>
            </w:pPr>
            <w:sdt>
              <w:sdtPr>
                <w:rPr>
                  <w:rFonts w:cs="Times New Roman"/>
                  <w:i/>
                </w:rPr>
                <w:id w:val="352007597"/>
                <w:placeholder>
                  <w:docPart w:val="1CBB8DF3818748B2BA2B39F19FD53B0F"/>
                </w:placeholder>
                <w:showingPlcHdr/>
                <w:text w:multiLine="1"/>
              </w:sdtPr>
              <w:sdtEndPr/>
              <w:sdtContent>
                <w:r w:rsidR="00081A16" w:rsidRPr="00CE403E">
                  <w:rPr>
                    <w:rStyle w:val="Zstupntext"/>
                    <w:rFonts w:cs="Times New Roman"/>
                    <w:iCs/>
                  </w:rPr>
                  <w:t>Uveďte přesný název výsledku</w:t>
                </w:r>
                <w:r w:rsidR="00081A16" w:rsidRPr="00CE403E">
                  <w:rPr>
                    <w:rFonts w:cs="Times New Roman"/>
                    <w:iCs/>
                  </w:rPr>
                  <w:t>.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Style w:val="Zstupntext"/>
                <w:rFonts w:cs="Times New Roman"/>
                <w:iCs/>
                <w:sz w:val="20"/>
                <w:szCs w:val="20"/>
              </w:rPr>
              <w:id w:val="-1693907415"/>
              <w:placeholder>
                <w:docPart w:val="FF510B2D98674D098D1CD627265D34C7"/>
              </w:placeholder>
              <w:showingPlcHdr/>
              <w:comboBox>
                <w:listItem w:displayText="P - patent" w:value="P - patent"/>
                <w:listItem w:displayText="Gprot - prototyp" w:value="Gprot - prototyp"/>
                <w:listItem w:displayText="Gfunk - funkční vzorek" w:value="Gfunk - funkční vzorek"/>
                <w:listItem w:displayText="Fuzit - užitný vzor" w:value="Fuzit - užitný vzor"/>
                <w:listItem w:displayText="Fprum - průmyslový vzor" w:value="Fprum - průmyslový vzor"/>
                <w:listItem w:displayText="Zpolop - poloprovoz" w:value="Zpolop - poloprovoz"/>
                <w:listItem w:displayText="Ztech - ověřená technologie" w:value="Ztech - ověřená technologie"/>
                <w:listItem w:displayText="R - software" w:value="R - software"/>
                <w:listItem w:displayText="O - ostatní výsledky" w:value="O - ostatní výsledky"/>
                <w:listItem w:displayText="A - audiovizuální tvorba" w:value="A - audiovizuální tvorba"/>
                <w:listItem w:displayText="Hkonc - koncepční dokumenty" w:value="Hkonc - koncepční dokumenty"/>
                <w:listItem w:displayText="Hneleg - dokumenty nelegislativní povahy" w:value="Hneleg - dokumenty nelegislativní povahy"/>
                <w:listItem w:displayText="Nlec - léčebný postup" w:value="Nlec - léčebný postup"/>
                <w:listItem w:displayText="Nmap - specializovaná mapa" w:value="Nmap - specializovaná mapa"/>
                <w:listItem w:displayText="NmetA - metodika akreditovaná" w:value="NmetA - metodika akreditovaná"/>
                <w:listItem w:displayText="NmetC - metodika certifikovaná" w:value="NmetC - metodika certifikovaná"/>
                <w:listItem w:displayText="NmetS - metodika schválená stát. správou" w:value="NmetS - metodika schválená stát. správou"/>
                <w:listItem w:displayText="Npam - památkový postup" w:value="Npam - památkový postup"/>
                <w:listItem w:displayText="S - specializovaná veřejná databáze" w:value="S - specializovaná veřejná databáze"/>
                <w:listItem w:displayText="M - uspořádání konference" w:value="M - uspořádání konference"/>
                <w:listItem w:displayText="E - uspořádání výstavy" w:value="E - uspořádání výstavy"/>
                <w:listItem w:displayText="W - uspořádání workshopu" w:value="W - uspořádání workshopu"/>
              </w:comboBox>
            </w:sdtPr>
            <w:sdtEndPr>
              <w:rPr>
                <w:rStyle w:val="Zstupntext"/>
              </w:rPr>
            </w:sdtEndPr>
            <w:sdtContent>
              <w:p w14:paraId="2440F4DA" w14:textId="473D1ED6" w:rsidR="00081A16" w:rsidRPr="00CE403E" w:rsidRDefault="00081A16" w:rsidP="00D94D22">
                <w:pPr>
                  <w:spacing w:after="0" w:line="240" w:lineRule="auto"/>
                  <w:jc w:val="center"/>
                  <w:rPr>
                    <w:rStyle w:val="Zstupntext"/>
                  </w:rPr>
                </w:pPr>
                <w:r w:rsidRPr="000651B4">
                  <w:rPr>
                    <w:rStyle w:val="Zstupntext"/>
                    <w:sz w:val="20"/>
                    <w:szCs w:val="20"/>
                  </w:rPr>
                  <w:t>Vyberte typ výsledku.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Style w:val="Odkazjemn"/>
                <w:sz w:val="26"/>
                <w:szCs w:val="26"/>
              </w:rPr>
              <w:id w:val="-10554667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6AFE164D" w14:textId="7FA3F3E4" w:rsidR="00081A16" w:rsidRPr="00CE403E" w:rsidRDefault="00CA7877" w:rsidP="00081A16">
                <w:pPr>
                  <w:spacing w:after="0" w:line="240" w:lineRule="auto"/>
                  <w:jc w:val="center"/>
                  <w:rPr>
                    <w:rFonts w:cs="Times New Roman"/>
                    <w:sz w:val="26"/>
                    <w:szCs w:val="26"/>
                  </w:rPr>
                </w:pPr>
                <w:r>
                  <w:rPr>
                    <w:rStyle w:val="Odkazjemn"/>
                    <w:rFonts w:ascii="MS Gothic" w:eastAsia="MS Gothic" w:hAnsi="MS Gothic" w:hint="eastAsia"/>
                    <w:sz w:val="26"/>
                    <w:szCs w:val="26"/>
                  </w:rPr>
                  <w:t>☒</w:t>
                </w:r>
              </w:p>
            </w:sdtContent>
          </w:sdt>
        </w:tc>
      </w:tr>
      <w:tr w:rsidR="00081A16" w:rsidRPr="00CE403E" w14:paraId="6B65CA83" w14:textId="77777777" w:rsidTr="00212C68">
        <w:trPr>
          <w:trHeight w:val="39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20147" w14:textId="77777777" w:rsidR="00081A16" w:rsidRPr="00CE403E" w:rsidRDefault="00081A16" w:rsidP="00081A16">
            <w:pPr>
              <w:spacing w:after="0" w:line="240" w:lineRule="auto"/>
              <w:jc w:val="left"/>
              <w:rPr>
                <w:rFonts w:cs="Times New Roman"/>
              </w:rPr>
            </w:pPr>
            <w:r w:rsidRPr="00CE403E">
              <w:rPr>
                <w:rFonts w:cs="Times New Roman"/>
              </w:rPr>
              <w:t>4.</w:t>
            </w: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7BE17" w14:textId="56EA293D" w:rsidR="00081A16" w:rsidRPr="00CE403E" w:rsidRDefault="00A87C2E" w:rsidP="00081A16">
            <w:pPr>
              <w:spacing w:after="0" w:line="240" w:lineRule="auto"/>
              <w:jc w:val="left"/>
              <w:rPr>
                <w:rFonts w:cs="Times New Roman"/>
                <w:iCs/>
              </w:rPr>
            </w:pPr>
            <w:sdt>
              <w:sdtPr>
                <w:rPr>
                  <w:rFonts w:cs="Times New Roman"/>
                  <w:i/>
                </w:rPr>
                <w:id w:val="357471424"/>
                <w:placeholder>
                  <w:docPart w:val="5B213B2C556845D4A388C7ACEE08C81C"/>
                </w:placeholder>
                <w:showingPlcHdr/>
                <w:text w:multiLine="1"/>
              </w:sdtPr>
              <w:sdtEndPr/>
              <w:sdtContent>
                <w:r w:rsidR="00081A16" w:rsidRPr="00CE403E">
                  <w:rPr>
                    <w:rStyle w:val="Zstupntext"/>
                    <w:rFonts w:cs="Times New Roman"/>
                    <w:iCs/>
                  </w:rPr>
                  <w:t>Uveďte přesný název výsledku</w:t>
                </w:r>
                <w:r w:rsidR="00081A16" w:rsidRPr="00CE403E">
                  <w:rPr>
                    <w:rFonts w:cs="Times New Roman"/>
                    <w:iCs/>
                  </w:rPr>
                  <w:t>.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Style w:val="Zstupntext"/>
                <w:rFonts w:cs="Times New Roman"/>
                <w:iCs/>
                <w:sz w:val="20"/>
                <w:szCs w:val="20"/>
              </w:rPr>
              <w:id w:val="354242026"/>
              <w:placeholder>
                <w:docPart w:val="B20DE5E741E046D99FA916A5C51C2C4C"/>
              </w:placeholder>
              <w:showingPlcHdr/>
              <w:comboBox>
                <w:listItem w:displayText="P - patent" w:value="P - patent"/>
                <w:listItem w:displayText="Gprot - prototyp" w:value="Gprot - prototyp"/>
                <w:listItem w:displayText="Gfunk - funkční vzorek" w:value="Gfunk - funkční vzorek"/>
                <w:listItem w:displayText="Fuzit - užitný vzor" w:value="Fuzit - užitný vzor"/>
                <w:listItem w:displayText="Fprum - průmyslový vzor" w:value="Fprum - průmyslový vzor"/>
                <w:listItem w:displayText="Zpolop - poloprovoz" w:value="Zpolop - poloprovoz"/>
                <w:listItem w:displayText="Ztech - ověřená technologie" w:value="Ztech - ověřená technologie"/>
                <w:listItem w:displayText="R - software" w:value="R - software"/>
                <w:listItem w:displayText="O - ostatní výsledky" w:value="O - ostatní výsledky"/>
                <w:listItem w:displayText="A - audiovizuální tvorba" w:value="A - audiovizuální tvorba"/>
                <w:listItem w:displayText="Hkonc - koncepční dokumenty" w:value="Hkonc - koncepční dokumenty"/>
                <w:listItem w:displayText="Hneleg - dokumenty nelegislativní povahy" w:value="Hneleg - dokumenty nelegislativní povahy"/>
                <w:listItem w:displayText="Nlec - léčebný postup" w:value="Nlec - léčebný postup"/>
                <w:listItem w:displayText="Nmap - specializovaná mapa" w:value="Nmap - specializovaná mapa"/>
                <w:listItem w:displayText="NmetA - metodika akreditovaná" w:value="NmetA - metodika akreditovaná"/>
                <w:listItem w:displayText="NmetC - metodika certifikovaná" w:value="NmetC - metodika certifikovaná"/>
                <w:listItem w:displayText="NmetS - metodika schválená stát. správou" w:value="NmetS - metodika schválená stát. správou"/>
                <w:listItem w:displayText="Npam - památkový postup" w:value="Npam - památkový postup"/>
                <w:listItem w:displayText="S - specializovaná veřejná databáze" w:value="S - specializovaná veřejná databáze"/>
                <w:listItem w:displayText="M - uspořádání konference" w:value="M - uspořádání konference"/>
                <w:listItem w:displayText="E - uspořádání výstavy" w:value="E - uspořádání výstavy"/>
                <w:listItem w:displayText="W - uspořádání workshopu" w:value="W - uspořádání workshopu"/>
              </w:comboBox>
            </w:sdtPr>
            <w:sdtEndPr>
              <w:rPr>
                <w:rStyle w:val="Zstupntext"/>
              </w:rPr>
            </w:sdtEndPr>
            <w:sdtContent>
              <w:p w14:paraId="40E41BCC" w14:textId="390CA4BF" w:rsidR="00081A16" w:rsidRPr="00CE403E" w:rsidRDefault="00081A16" w:rsidP="00D94D22">
                <w:pPr>
                  <w:spacing w:after="0" w:line="240" w:lineRule="auto"/>
                  <w:jc w:val="center"/>
                  <w:rPr>
                    <w:rStyle w:val="Zstupntext"/>
                  </w:rPr>
                </w:pPr>
                <w:r w:rsidRPr="000651B4">
                  <w:rPr>
                    <w:rStyle w:val="Zstupntext"/>
                    <w:sz w:val="20"/>
                    <w:szCs w:val="20"/>
                  </w:rPr>
                  <w:t>Vyberte typ výsledku.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Style w:val="Odkazjemn"/>
                <w:sz w:val="26"/>
                <w:szCs w:val="26"/>
              </w:rPr>
              <w:id w:val="203074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0A0B37BC" w14:textId="7FEF6193" w:rsidR="00081A16" w:rsidRPr="00CE403E" w:rsidRDefault="00CA7877" w:rsidP="00081A16">
                <w:pPr>
                  <w:spacing w:after="0" w:line="240" w:lineRule="auto"/>
                  <w:jc w:val="center"/>
                  <w:rPr>
                    <w:rFonts w:cs="Times New Roman"/>
                    <w:sz w:val="26"/>
                    <w:szCs w:val="26"/>
                  </w:rPr>
                </w:pPr>
                <w:r>
                  <w:rPr>
                    <w:rStyle w:val="Odkazjemn"/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D404BC" w:rsidRPr="00CE403E" w14:paraId="49F6F85C" w14:textId="77777777" w:rsidTr="00212C68">
        <w:trPr>
          <w:trHeight w:val="397"/>
        </w:trPr>
        <w:tc>
          <w:tcPr>
            <w:tcW w:w="2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5FB309" w14:textId="001E29D3" w:rsidR="00D404BC" w:rsidRPr="00CE403E" w:rsidRDefault="00D404BC" w:rsidP="00D404BC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9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4147E" w14:textId="023DA74F" w:rsidR="00D404BC" w:rsidRPr="000E1808" w:rsidRDefault="00A87C2E" w:rsidP="00D404BC">
            <w:pPr>
              <w:spacing w:after="0" w:line="240" w:lineRule="auto"/>
              <w:jc w:val="left"/>
              <w:rPr>
                <w:rFonts w:cs="Times New Roman"/>
                <w:i/>
              </w:rPr>
            </w:pPr>
            <w:sdt>
              <w:sdtPr>
                <w:rPr>
                  <w:rFonts w:cs="Times New Roman"/>
                  <w:i/>
                </w:rPr>
                <w:id w:val="1820764248"/>
                <w:placeholder>
                  <w:docPart w:val="660EAA55AA004D2C98871192B7C6F783"/>
                </w:placeholder>
                <w:showingPlcHdr/>
                <w:text w:multiLine="1"/>
              </w:sdtPr>
              <w:sdtEndPr/>
              <w:sdtContent>
                <w:r w:rsidR="00D404BC" w:rsidRPr="00CE403E">
                  <w:rPr>
                    <w:rStyle w:val="Zstupntext"/>
                    <w:rFonts w:cs="Times New Roman"/>
                    <w:iCs/>
                  </w:rPr>
                  <w:t>Uveďte přesný název výsledku</w:t>
                </w:r>
                <w:r w:rsidR="00D404BC" w:rsidRPr="00CE403E">
                  <w:rPr>
                    <w:rFonts w:cs="Times New Roman"/>
                    <w:iCs/>
                  </w:rPr>
                  <w:t>.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Zstupntext"/>
                <w:rFonts w:cs="Times New Roman"/>
                <w:iCs/>
                <w:sz w:val="20"/>
                <w:szCs w:val="20"/>
              </w:rPr>
              <w:id w:val="-1393189223"/>
              <w:placeholder>
                <w:docPart w:val="6A9392FFDCA84222B1EBD8F51B0B8F2F"/>
              </w:placeholder>
              <w:showingPlcHdr/>
              <w:comboBox>
                <w:listItem w:displayText="P - patent" w:value="P - patent"/>
                <w:listItem w:displayText="Gprot - prototyp" w:value="Gprot - prototyp"/>
                <w:listItem w:displayText="Gfunk - funkční vzorek" w:value="Gfunk - funkční vzorek"/>
                <w:listItem w:displayText="Fuzit - užitný vzor" w:value="Fuzit - užitný vzor"/>
                <w:listItem w:displayText="Fprum - průmyslový vzor" w:value="Fprum - průmyslový vzor"/>
                <w:listItem w:displayText="Zpolop - poloprovoz" w:value="Zpolop - poloprovoz"/>
                <w:listItem w:displayText="Ztech - ověřená technologie" w:value="Ztech - ověřená technologie"/>
                <w:listItem w:displayText="R - software" w:value="R - software"/>
                <w:listItem w:displayText="O - ostatní výsledky" w:value="O - ostatní výsledky"/>
                <w:listItem w:displayText="A - audiovizuální tvorba" w:value="A - audiovizuální tvorba"/>
                <w:listItem w:displayText="Hkonc - koncepční dokumenty" w:value="Hkonc - koncepční dokumenty"/>
                <w:listItem w:displayText="Hneleg - dokumenty nelegislativní povahy" w:value="Hneleg - dokumenty nelegislativní povahy"/>
                <w:listItem w:displayText="Nlec - léčebný postup" w:value="Nlec - léčebný postup"/>
                <w:listItem w:displayText="Nmap - specializovaná mapa" w:value="Nmap - specializovaná mapa"/>
                <w:listItem w:displayText="NmetA - metodika akreditovaná" w:value="NmetA - metodika akreditovaná"/>
                <w:listItem w:displayText="NmetC - metodika certifikovaná" w:value="NmetC - metodika certifikovaná"/>
                <w:listItem w:displayText="NmetS - metodika schválená stát. správou" w:value="NmetS - metodika schválená stát. správou"/>
                <w:listItem w:displayText="Npam - památkový postup" w:value="Npam - památkový postup"/>
                <w:listItem w:displayText="S - specializovaná veřejná databáze" w:value="S - specializovaná veřejná databáze"/>
                <w:listItem w:displayText="M - uspořádání konference" w:value="M - uspořádání konference"/>
                <w:listItem w:displayText="E - uspořádání výstavy" w:value="E - uspořádání výstavy"/>
                <w:listItem w:displayText="W - uspořádání workshopu" w:value="W - uspořádání workshopu"/>
              </w:comboBox>
            </w:sdtPr>
            <w:sdtEndPr>
              <w:rPr>
                <w:rStyle w:val="Zstupntext"/>
              </w:rPr>
            </w:sdtEndPr>
            <w:sdtContent>
              <w:p w14:paraId="497316C4" w14:textId="29C4B50E" w:rsidR="00D404BC" w:rsidRPr="000651B4" w:rsidRDefault="00D404BC" w:rsidP="00D404BC">
                <w:pPr>
                  <w:spacing w:after="0" w:line="240" w:lineRule="auto"/>
                  <w:jc w:val="center"/>
                  <w:rPr>
                    <w:rStyle w:val="Zstupntext"/>
                    <w:rFonts w:cs="Times New Roman"/>
                    <w:iCs/>
                    <w:sz w:val="20"/>
                    <w:szCs w:val="20"/>
                  </w:rPr>
                </w:pPr>
                <w:r w:rsidRPr="000651B4">
                  <w:rPr>
                    <w:rStyle w:val="Zstupntext"/>
                    <w:sz w:val="20"/>
                    <w:szCs w:val="20"/>
                  </w:rPr>
                  <w:t>Vyberte typ výsledku.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Odkazjemn"/>
                <w:sz w:val="26"/>
                <w:szCs w:val="26"/>
              </w:rPr>
              <w:id w:val="-132828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5F3D33BE" w14:textId="69352117" w:rsidR="00D404BC" w:rsidRPr="00CE403E" w:rsidRDefault="00D404BC" w:rsidP="00D404BC">
                <w:pPr>
                  <w:spacing w:after="0" w:line="240" w:lineRule="auto"/>
                  <w:jc w:val="center"/>
                  <w:rPr>
                    <w:rStyle w:val="Odkazjemn"/>
                    <w:sz w:val="26"/>
                    <w:szCs w:val="26"/>
                  </w:rPr>
                </w:pPr>
                <w:r>
                  <w:rPr>
                    <w:rStyle w:val="Odkazjemn"/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</w:tbl>
    <w:p w14:paraId="3A7071F9" w14:textId="77777777" w:rsidR="00BD1306" w:rsidRDefault="00BD1306" w:rsidP="00BD1306">
      <w:pPr>
        <w:pStyle w:val="dotaz"/>
        <w:rPr>
          <w:rStyle w:val="Odkazjemn"/>
        </w:rPr>
      </w:pPr>
    </w:p>
    <w:p w14:paraId="06D141DD" w14:textId="77777777" w:rsidR="00BD1306" w:rsidRPr="00AE7EE0" w:rsidRDefault="00BD1306" w:rsidP="00AE7EE0">
      <w:pPr>
        <w:pStyle w:val="dotaz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Kým bude výsledek/výstup využit?</w:t>
      </w:r>
    </w:p>
    <w:p w14:paraId="24D87E0C" w14:textId="77777777" w:rsidR="00BD1306" w:rsidRDefault="00A87C2E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518929575"/>
          <w:placeholder>
            <w:docPart w:val="FB8E642B0D4B4FAAB20B1360973E6A06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 xml:space="preserve">Uveďte </w:t>
          </w:r>
          <w:r w:rsidR="00BD1306">
            <w:rPr>
              <w:rStyle w:val="Zstupntext"/>
            </w:rPr>
            <w:t>konkrétní název firmy/firem</w:t>
          </w:r>
          <w:r w:rsidR="00BD1306">
            <w:rPr>
              <w:i/>
            </w:rPr>
            <w:t>.</w:t>
          </w:r>
        </w:sdtContent>
      </w:sdt>
    </w:p>
    <w:p w14:paraId="20686622" w14:textId="5149658E" w:rsidR="00BD1306" w:rsidRPr="00AE7EE0" w:rsidRDefault="00BD1306" w:rsidP="00AE7EE0">
      <w:pPr>
        <w:pStyle w:val="dotaz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Jakým způsobem bude dosažený výsledek/výstup implementován a komerčně využit? Jaké aktivity s</w:t>
      </w:r>
      <w:r w:rsidR="00AE7EE0">
        <w:rPr>
          <w:rStyle w:val="Odkazjemn"/>
          <w:smallCaps w:val="0"/>
          <w:color w:val="3B3838" w:themeColor="background2" w:themeShade="40"/>
        </w:rPr>
        <w:t> </w:t>
      </w:r>
      <w:r w:rsidRPr="00AE7EE0">
        <w:rPr>
          <w:rStyle w:val="Odkazjemn"/>
          <w:smallCaps w:val="0"/>
          <w:color w:val="3B3838" w:themeColor="background2" w:themeShade="40"/>
        </w:rPr>
        <w:t>tím spojené plánujete?</w:t>
      </w:r>
    </w:p>
    <w:p w14:paraId="6022DCAC" w14:textId="77777777" w:rsidR="00BD1306" w:rsidRDefault="00A87C2E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194504582"/>
          <w:placeholder>
            <w:docPart w:val="49BE0B328562494D83F5B0BBF2EC3D47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>Uveďte</w:t>
          </w:r>
          <w:r w:rsidR="00BD1306">
            <w:rPr>
              <w:rStyle w:val="Zstupntext"/>
            </w:rPr>
            <w:t xml:space="preserve"> konkrétně, jak plánujete výsledek implementovat, komerčně využít.</w:t>
          </w:r>
        </w:sdtContent>
      </w:sdt>
    </w:p>
    <w:p w14:paraId="3478A6C6" w14:textId="77777777" w:rsidR="00BD1306" w:rsidRPr="00AE7EE0" w:rsidRDefault="00BD1306" w:rsidP="00AE7EE0">
      <w:pPr>
        <w:pStyle w:val="dotaz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Očekávaný termín zahájení implementace výsledku/výstupu</w:t>
      </w:r>
    </w:p>
    <w:p w14:paraId="13A2D02D" w14:textId="77777777" w:rsidR="00BD1306" w:rsidRDefault="00A87C2E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77821635"/>
          <w:placeholder>
            <w:docPart w:val="794F9A72BF97486E8CADB7C338E66B41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 xml:space="preserve">Uveďte </w:t>
          </w:r>
          <w:r w:rsidR="00BD1306">
            <w:rPr>
              <w:rStyle w:val="Zstupntext"/>
            </w:rPr>
            <w:t>termín</w:t>
          </w:r>
          <w:r w:rsidR="00BD1306">
            <w:rPr>
              <w:i/>
            </w:rPr>
            <w:t>.</w:t>
          </w:r>
        </w:sdtContent>
      </w:sdt>
    </w:p>
    <w:p w14:paraId="68190472" w14:textId="77777777" w:rsidR="00BD1306" w:rsidRPr="00AE7EE0" w:rsidRDefault="00BD1306" w:rsidP="00AE7EE0">
      <w:pPr>
        <w:pStyle w:val="dotaz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Očekávaný termín ukončení využití výsledku/výstupu</w:t>
      </w:r>
    </w:p>
    <w:p w14:paraId="22CC68CD" w14:textId="77777777" w:rsidR="00BD1306" w:rsidRDefault="00A87C2E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615669010"/>
          <w:placeholder>
            <w:docPart w:val="414D09123E8D49709B23D8E8CF6E9028"/>
          </w:placeholder>
          <w:showingPlcHdr/>
          <w:text w:multiLine="1"/>
        </w:sdtPr>
        <w:sdtEndPr/>
        <w:sdtContent>
          <w:r w:rsidR="00BD1306" w:rsidRPr="00437CFB">
            <w:rPr>
              <w:rStyle w:val="Zstupntext"/>
            </w:rPr>
            <w:t xml:space="preserve">Uveďte </w:t>
          </w:r>
          <w:r w:rsidR="00BD1306">
            <w:rPr>
              <w:rStyle w:val="Zstupntext"/>
            </w:rPr>
            <w:t>termín</w:t>
          </w:r>
          <w:r w:rsidR="00BD1306">
            <w:rPr>
              <w:i/>
            </w:rPr>
            <w:t>.</w:t>
          </w:r>
        </w:sdtContent>
      </w:sdt>
    </w:p>
    <w:p w14:paraId="16DD3CB8" w14:textId="77777777" w:rsidR="00BD1306" w:rsidRPr="00AE7EE0" w:rsidRDefault="00BD1306" w:rsidP="00AE7EE0">
      <w:pPr>
        <w:pStyle w:val="dotaz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Očekávané hlavní přínosy</w:t>
      </w:r>
    </w:p>
    <w:p w14:paraId="406F13D1" w14:textId="1323A4DA" w:rsidR="00BD1306" w:rsidRDefault="00A87C2E" w:rsidP="00BD1306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745325480"/>
          <w:placeholder>
            <w:docPart w:val="A05FB45231034CF1A613844FFC610D6D"/>
          </w:placeholder>
          <w:showingPlcHdr/>
          <w:text w:multiLine="1"/>
        </w:sdtPr>
        <w:sdtEndPr/>
        <w:sdtContent>
          <w:r w:rsidR="00BD1306">
            <w:rPr>
              <w:rStyle w:val="Zstupntext"/>
            </w:rPr>
            <w:t>Rozveďte, jaké přínosy bude mít cílový</w:t>
          </w:r>
          <w:r w:rsidR="009A6004">
            <w:rPr>
              <w:rStyle w:val="Zstupntext"/>
            </w:rPr>
            <w:t xml:space="preserve"> (konečný)</w:t>
          </w:r>
          <w:r w:rsidR="00BD1306">
            <w:rPr>
              <w:rStyle w:val="Zstupntext"/>
            </w:rPr>
            <w:t xml:space="preserve"> uživatel při/z použití výsledku/výstupu</w:t>
          </w:r>
          <w:r w:rsidR="00BD1306">
            <w:rPr>
              <w:i/>
            </w:rPr>
            <w:t>.</w:t>
          </w:r>
        </w:sdtContent>
      </w:sdt>
    </w:p>
    <w:p w14:paraId="005822E1" w14:textId="77777777" w:rsidR="00BD1306" w:rsidRPr="00AE7EE0" w:rsidRDefault="00BD1306" w:rsidP="00AE7EE0">
      <w:pPr>
        <w:pStyle w:val="dotaz"/>
        <w:rPr>
          <w:rStyle w:val="Odkazjemn"/>
          <w:smallCaps w:val="0"/>
          <w:color w:val="3B3838" w:themeColor="background2" w:themeShade="40"/>
        </w:rPr>
      </w:pPr>
      <w:r w:rsidRPr="00AE7EE0">
        <w:rPr>
          <w:rStyle w:val="Odkazjemn"/>
          <w:smallCaps w:val="0"/>
          <w:color w:val="3B3838" w:themeColor="background2" w:themeShade="40"/>
        </w:rPr>
        <w:t>Kdo bude cílovým uživatelem výsledku/výstupu?</w:t>
      </w:r>
    </w:p>
    <w:p w14:paraId="503EBF12" w14:textId="7AAFDCEC" w:rsidR="00736ED5" w:rsidRPr="00BD1306" w:rsidRDefault="00A87C2E" w:rsidP="00BD1306">
      <w:pPr>
        <w:spacing w:after="240" w:line="240" w:lineRule="auto"/>
        <w:jc w:val="left"/>
        <w:rPr>
          <w:smallCaps/>
          <w:color w:val="262626" w:themeColor="text1" w:themeTint="D9"/>
        </w:rPr>
      </w:pPr>
      <w:sdt>
        <w:sdtPr>
          <w:rPr>
            <w:i/>
            <w:smallCaps/>
            <w:color w:val="262626" w:themeColor="text1" w:themeTint="D9"/>
          </w:rPr>
          <w:id w:val="-440911237"/>
          <w:placeholder>
            <w:docPart w:val="C08DE58BDC7D48C8A1603E740127BB92"/>
          </w:placeholder>
          <w:showingPlcHdr/>
          <w:text w:multiLine="1"/>
        </w:sdtPr>
        <w:sdtEndPr/>
        <w:sdtContent>
          <w:r w:rsidR="00BD1306">
            <w:rPr>
              <w:rStyle w:val="Zstupntext"/>
            </w:rPr>
            <w:t xml:space="preserve">Definujte přesně cílové </w:t>
          </w:r>
          <w:r w:rsidR="009A6004">
            <w:rPr>
              <w:rStyle w:val="Zstupntext"/>
            </w:rPr>
            <w:t xml:space="preserve">(konečné) </w:t>
          </w:r>
          <w:r w:rsidR="00BD1306">
            <w:rPr>
              <w:rStyle w:val="Zstupntext"/>
            </w:rPr>
            <w:t>uživatele výsledku/výstupu projektu</w:t>
          </w:r>
          <w:r w:rsidR="00BD1306">
            <w:rPr>
              <w:i/>
            </w:rPr>
            <w:t>.</w:t>
          </w:r>
        </w:sdtContent>
      </w:sdt>
    </w:p>
    <w:p w14:paraId="1234EB43" w14:textId="77777777" w:rsidR="005E1F51" w:rsidRDefault="005E1F51" w:rsidP="00CD14FB">
      <w:pPr>
        <w:spacing w:after="240" w:line="240" w:lineRule="auto"/>
        <w:jc w:val="left"/>
        <w:rPr>
          <w:rStyle w:val="Zstupntext"/>
        </w:rPr>
      </w:pPr>
    </w:p>
    <w:sectPr w:rsidR="005E1F51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D1FDF" w14:textId="77777777" w:rsidR="00A87C2E" w:rsidRDefault="00A87C2E" w:rsidP="00B76F9D">
      <w:r>
        <w:separator/>
      </w:r>
    </w:p>
  </w:endnote>
  <w:endnote w:type="continuationSeparator" w:id="0">
    <w:p w14:paraId="17E84BB1" w14:textId="77777777" w:rsidR="00A87C2E" w:rsidRDefault="00A87C2E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C1E3" w14:textId="6FD030D2" w:rsidR="00CF573B" w:rsidRPr="00AE7EE0" w:rsidRDefault="00DF00DD" w:rsidP="00AE7EE0">
    <w:pPr>
      <w:pStyle w:val="Zpat"/>
      <w:tabs>
        <w:tab w:val="clear" w:pos="4536"/>
        <w:tab w:val="clear" w:pos="9072"/>
        <w:tab w:val="right" w:pos="9498"/>
      </w:tabs>
      <w:spacing w:before="240"/>
      <w:jc w:val="center"/>
      <w:rPr>
        <w:iCs/>
        <w:sz w:val="24"/>
        <w:szCs w:val="24"/>
      </w:rPr>
    </w:pPr>
    <w:r w:rsidRPr="00AE7EE0">
      <w:rPr>
        <w:iCs/>
        <w:sz w:val="24"/>
        <w:szCs w:val="24"/>
      </w:rPr>
      <w:fldChar w:fldCharType="begin"/>
    </w:r>
    <w:r w:rsidRPr="00AE7EE0">
      <w:rPr>
        <w:iCs/>
        <w:sz w:val="24"/>
        <w:szCs w:val="24"/>
      </w:rPr>
      <w:instrText>PAGE   \* MERGEFORMAT</w:instrText>
    </w:r>
    <w:r w:rsidRPr="00AE7EE0">
      <w:rPr>
        <w:iCs/>
        <w:sz w:val="24"/>
        <w:szCs w:val="24"/>
      </w:rPr>
      <w:fldChar w:fldCharType="separate"/>
    </w:r>
    <w:r w:rsidR="005E3440">
      <w:rPr>
        <w:iCs/>
        <w:noProof/>
        <w:sz w:val="24"/>
        <w:szCs w:val="24"/>
      </w:rPr>
      <w:t>1</w:t>
    </w:r>
    <w:r w:rsidRPr="00AE7EE0">
      <w:rPr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2106" w14:textId="77777777" w:rsidR="00A87C2E" w:rsidRDefault="00A87C2E" w:rsidP="00B76F9D">
      <w:r>
        <w:separator/>
      </w:r>
    </w:p>
  </w:footnote>
  <w:footnote w:type="continuationSeparator" w:id="0">
    <w:p w14:paraId="6B4B333E" w14:textId="77777777" w:rsidR="00A87C2E" w:rsidRDefault="00A87C2E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C2DE" w14:textId="4248FA99" w:rsidR="00690A08" w:rsidRPr="00690A08" w:rsidRDefault="00690A08" w:rsidP="00690A08">
    <w:pPr>
      <w:pStyle w:val="Zhlav"/>
      <w:spacing w:after="600" w:line="240" w:lineRule="auto"/>
      <w:jc w:val="right"/>
      <w:rPr>
        <w:rFonts w:cs="Times New Roman"/>
        <w:i/>
        <w:iCs/>
        <w:sz w:val="24"/>
        <w:szCs w:val="24"/>
      </w:rPr>
    </w:pPr>
    <w:r w:rsidRPr="00690A08">
      <w:rPr>
        <w:rFonts w:cs="Times New Roman"/>
        <w:i/>
        <w:iCs/>
        <w:sz w:val="24"/>
        <w:szCs w:val="24"/>
      </w:rPr>
      <w:t>Příloha č. 8 SR/</w:t>
    </w:r>
    <w:r w:rsidR="00BB76D2">
      <w:rPr>
        <w:rFonts w:cs="Times New Roman"/>
        <w:i/>
        <w:iCs/>
        <w:sz w:val="24"/>
        <w:szCs w:val="24"/>
      </w:rPr>
      <w:t>1</w:t>
    </w:r>
    <w:r w:rsidRPr="00690A08">
      <w:rPr>
        <w:rFonts w:cs="Times New Roman"/>
        <w:i/>
        <w:iCs/>
        <w:sz w:val="24"/>
        <w:szCs w:val="24"/>
      </w:rPr>
      <w:t>/20</w:t>
    </w:r>
    <w:r w:rsidR="00BB76D2">
      <w:rPr>
        <w:rFonts w:cs="Times New Roman"/>
        <w:i/>
        <w:iCs/>
        <w:sz w:val="24"/>
        <w:szCs w:val="24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59FEC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98"/>
    <w:rsid w:val="000022BB"/>
    <w:rsid w:val="00004064"/>
    <w:rsid w:val="00006637"/>
    <w:rsid w:val="000112E0"/>
    <w:rsid w:val="00011770"/>
    <w:rsid w:val="000124BD"/>
    <w:rsid w:val="00026F27"/>
    <w:rsid w:val="00027627"/>
    <w:rsid w:val="00032D46"/>
    <w:rsid w:val="000338E7"/>
    <w:rsid w:val="000403E4"/>
    <w:rsid w:val="00040C68"/>
    <w:rsid w:val="00042125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1A16"/>
    <w:rsid w:val="00085AE4"/>
    <w:rsid w:val="00086435"/>
    <w:rsid w:val="00097599"/>
    <w:rsid w:val="000A0A4D"/>
    <w:rsid w:val="000A1CEC"/>
    <w:rsid w:val="000A46AA"/>
    <w:rsid w:val="000A6F44"/>
    <w:rsid w:val="000B07E9"/>
    <w:rsid w:val="000C085C"/>
    <w:rsid w:val="000C2FDF"/>
    <w:rsid w:val="000C555B"/>
    <w:rsid w:val="000C5860"/>
    <w:rsid w:val="000C7095"/>
    <w:rsid w:val="000D0DC9"/>
    <w:rsid w:val="000D528D"/>
    <w:rsid w:val="000D6DC7"/>
    <w:rsid w:val="000E6CCF"/>
    <w:rsid w:val="000E7332"/>
    <w:rsid w:val="000F0B02"/>
    <w:rsid w:val="000F195B"/>
    <w:rsid w:val="000F2D10"/>
    <w:rsid w:val="0010613D"/>
    <w:rsid w:val="00106174"/>
    <w:rsid w:val="001117F2"/>
    <w:rsid w:val="00112D44"/>
    <w:rsid w:val="00120651"/>
    <w:rsid w:val="00120C16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57EB"/>
    <w:rsid w:val="00177F6A"/>
    <w:rsid w:val="001802EC"/>
    <w:rsid w:val="00180A5B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4F9D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2C68"/>
    <w:rsid w:val="002159ED"/>
    <w:rsid w:val="0022326A"/>
    <w:rsid w:val="00223CDF"/>
    <w:rsid w:val="0023635A"/>
    <w:rsid w:val="00237902"/>
    <w:rsid w:val="00243AF7"/>
    <w:rsid w:val="002440FC"/>
    <w:rsid w:val="0024562E"/>
    <w:rsid w:val="0024772A"/>
    <w:rsid w:val="00257651"/>
    <w:rsid w:val="002606C1"/>
    <w:rsid w:val="00264B3A"/>
    <w:rsid w:val="00264E63"/>
    <w:rsid w:val="00265404"/>
    <w:rsid w:val="00266FA0"/>
    <w:rsid w:val="002678B6"/>
    <w:rsid w:val="00271320"/>
    <w:rsid w:val="0027277B"/>
    <w:rsid w:val="00277737"/>
    <w:rsid w:val="00277A4F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42C"/>
    <w:rsid w:val="002E1B74"/>
    <w:rsid w:val="002E1FC4"/>
    <w:rsid w:val="002E4288"/>
    <w:rsid w:val="002F662C"/>
    <w:rsid w:val="00307858"/>
    <w:rsid w:val="00311A56"/>
    <w:rsid w:val="00314A52"/>
    <w:rsid w:val="0032321D"/>
    <w:rsid w:val="00325972"/>
    <w:rsid w:val="0032788C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B73AB"/>
    <w:rsid w:val="003C1C14"/>
    <w:rsid w:val="003C1F00"/>
    <w:rsid w:val="003C1F24"/>
    <w:rsid w:val="003C20FD"/>
    <w:rsid w:val="003C2213"/>
    <w:rsid w:val="003C406E"/>
    <w:rsid w:val="003C4BFD"/>
    <w:rsid w:val="003C7B6E"/>
    <w:rsid w:val="003D4469"/>
    <w:rsid w:val="003D573F"/>
    <w:rsid w:val="003D5C8F"/>
    <w:rsid w:val="003E2760"/>
    <w:rsid w:val="003E2C85"/>
    <w:rsid w:val="003F21CB"/>
    <w:rsid w:val="003F36AF"/>
    <w:rsid w:val="003F3DC8"/>
    <w:rsid w:val="00400141"/>
    <w:rsid w:val="00403D03"/>
    <w:rsid w:val="00403F93"/>
    <w:rsid w:val="004073FA"/>
    <w:rsid w:val="00410BE9"/>
    <w:rsid w:val="00422060"/>
    <w:rsid w:val="00425106"/>
    <w:rsid w:val="004276F9"/>
    <w:rsid w:val="0043121E"/>
    <w:rsid w:val="004312AC"/>
    <w:rsid w:val="00437CFB"/>
    <w:rsid w:val="004401AE"/>
    <w:rsid w:val="004412AD"/>
    <w:rsid w:val="00446B89"/>
    <w:rsid w:val="00451FF2"/>
    <w:rsid w:val="00452718"/>
    <w:rsid w:val="004529D6"/>
    <w:rsid w:val="0045393D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C6427"/>
    <w:rsid w:val="004D08E8"/>
    <w:rsid w:val="004D26DD"/>
    <w:rsid w:val="004D33A5"/>
    <w:rsid w:val="004D3EF8"/>
    <w:rsid w:val="004D74B4"/>
    <w:rsid w:val="004E2309"/>
    <w:rsid w:val="004E4425"/>
    <w:rsid w:val="004F15DE"/>
    <w:rsid w:val="004F1A63"/>
    <w:rsid w:val="004F66D1"/>
    <w:rsid w:val="00500533"/>
    <w:rsid w:val="00501502"/>
    <w:rsid w:val="00502D7F"/>
    <w:rsid w:val="005103D4"/>
    <w:rsid w:val="00513622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4A04"/>
    <w:rsid w:val="00556708"/>
    <w:rsid w:val="00561BA4"/>
    <w:rsid w:val="00565E87"/>
    <w:rsid w:val="0056766E"/>
    <w:rsid w:val="00571750"/>
    <w:rsid w:val="0057509D"/>
    <w:rsid w:val="00576DAC"/>
    <w:rsid w:val="0058343E"/>
    <w:rsid w:val="00584471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B5691"/>
    <w:rsid w:val="005B6FE1"/>
    <w:rsid w:val="005C01FA"/>
    <w:rsid w:val="005C3825"/>
    <w:rsid w:val="005D2886"/>
    <w:rsid w:val="005D35DC"/>
    <w:rsid w:val="005D4B88"/>
    <w:rsid w:val="005E1F51"/>
    <w:rsid w:val="005E3440"/>
    <w:rsid w:val="005F099C"/>
    <w:rsid w:val="006024B9"/>
    <w:rsid w:val="0061242D"/>
    <w:rsid w:val="0061395F"/>
    <w:rsid w:val="00625DED"/>
    <w:rsid w:val="00630987"/>
    <w:rsid w:val="00636120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90A08"/>
    <w:rsid w:val="006A0EED"/>
    <w:rsid w:val="006A39F1"/>
    <w:rsid w:val="006A47C0"/>
    <w:rsid w:val="006A4940"/>
    <w:rsid w:val="006A5DF7"/>
    <w:rsid w:val="006B0692"/>
    <w:rsid w:val="006B48DC"/>
    <w:rsid w:val="006C0F40"/>
    <w:rsid w:val="006C1694"/>
    <w:rsid w:val="006C1FF1"/>
    <w:rsid w:val="006C2CAA"/>
    <w:rsid w:val="006C4CE4"/>
    <w:rsid w:val="006E004C"/>
    <w:rsid w:val="006E120E"/>
    <w:rsid w:val="006F22B4"/>
    <w:rsid w:val="006F2ED9"/>
    <w:rsid w:val="006F4867"/>
    <w:rsid w:val="006F797F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36ED5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3D99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6858"/>
    <w:rsid w:val="007A7D85"/>
    <w:rsid w:val="007B0945"/>
    <w:rsid w:val="007B23DD"/>
    <w:rsid w:val="007B6792"/>
    <w:rsid w:val="007B712F"/>
    <w:rsid w:val="007C1E27"/>
    <w:rsid w:val="007C22CA"/>
    <w:rsid w:val="007C3077"/>
    <w:rsid w:val="007D2310"/>
    <w:rsid w:val="007D3FEA"/>
    <w:rsid w:val="007D64EB"/>
    <w:rsid w:val="007E1A01"/>
    <w:rsid w:val="007E5FA2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57AF7"/>
    <w:rsid w:val="00860730"/>
    <w:rsid w:val="00860E78"/>
    <w:rsid w:val="00866FB6"/>
    <w:rsid w:val="00867A85"/>
    <w:rsid w:val="00873EED"/>
    <w:rsid w:val="008848C2"/>
    <w:rsid w:val="008918E8"/>
    <w:rsid w:val="00893EAA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D6CED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C1F"/>
    <w:rsid w:val="00940E61"/>
    <w:rsid w:val="00946810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1B05"/>
    <w:rsid w:val="009A32B5"/>
    <w:rsid w:val="009A589B"/>
    <w:rsid w:val="009A6004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1955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4773"/>
    <w:rsid w:val="00A45F37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87C2E"/>
    <w:rsid w:val="00AA0995"/>
    <w:rsid w:val="00AB00AA"/>
    <w:rsid w:val="00AB1BE2"/>
    <w:rsid w:val="00AB27F1"/>
    <w:rsid w:val="00AB37D1"/>
    <w:rsid w:val="00AB39C0"/>
    <w:rsid w:val="00AC09A7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E7EE0"/>
    <w:rsid w:val="00AF144C"/>
    <w:rsid w:val="00B022C8"/>
    <w:rsid w:val="00B116DF"/>
    <w:rsid w:val="00B1183B"/>
    <w:rsid w:val="00B1238E"/>
    <w:rsid w:val="00B150D2"/>
    <w:rsid w:val="00B152DF"/>
    <w:rsid w:val="00B15FC0"/>
    <w:rsid w:val="00B262A6"/>
    <w:rsid w:val="00B31CA4"/>
    <w:rsid w:val="00B342CF"/>
    <w:rsid w:val="00B35E56"/>
    <w:rsid w:val="00B36618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4988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6D2"/>
    <w:rsid w:val="00BB7857"/>
    <w:rsid w:val="00BC00AE"/>
    <w:rsid w:val="00BC0C7F"/>
    <w:rsid w:val="00BC4C83"/>
    <w:rsid w:val="00BC7A0D"/>
    <w:rsid w:val="00BC7BD2"/>
    <w:rsid w:val="00BD1306"/>
    <w:rsid w:val="00BD3297"/>
    <w:rsid w:val="00BD34A9"/>
    <w:rsid w:val="00BE22E4"/>
    <w:rsid w:val="00BE552F"/>
    <w:rsid w:val="00BF69B2"/>
    <w:rsid w:val="00BF6D60"/>
    <w:rsid w:val="00C00481"/>
    <w:rsid w:val="00C029EA"/>
    <w:rsid w:val="00C02BF7"/>
    <w:rsid w:val="00C0315D"/>
    <w:rsid w:val="00C10F74"/>
    <w:rsid w:val="00C12298"/>
    <w:rsid w:val="00C17170"/>
    <w:rsid w:val="00C1754C"/>
    <w:rsid w:val="00C20214"/>
    <w:rsid w:val="00C27364"/>
    <w:rsid w:val="00C278A7"/>
    <w:rsid w:val="00C27B58"/>
    <w:rsid w:val="00C3093F"/>
    <w:rsid w:val="00C34059"/>
    <w:rsid w:val="00C36311"/>
    <w:rsid w:val="00C375D5"/>
    <w:rsid w:val="00C46654"/>
    <w:rsid w:val="00C511DB"/>
    <w:rsid w:val="00C52681"/>
    <w:rsid w:val="00C52C9A"/>
    <w:rsid w:val="00C5519F"/>
    <w:rsid w:val="00C57B9B"/>
    <w:rsid w:val="00C612A5"/>
    <w:rsid w:val="00C6286E"/>
    <w:rsid w:val="00C66935"/>
    <w:rsid w:val="00C67AD2"/>
    <w:rsid w:val="00C7006D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A7877"/>
    <w:rsid w:val="00CB2FB6"/>
    <w:rsid w:val="00CB3B6F"/>
    <w:rsid w:val="00CD14FB"/>
    <w:rsid w:val="00CD5D82"/>
    <w:rsid w:val="00CD6455"/>
    <w:rsid w:val="00CE022B"/>
    <w:rsid w:val="00CE0FB7"/>
    <w:rsid w:val="00CE2606"/>
    <w:rsid w:val="00CF3446"/>
    <w:rsid w:val="00CF573B"/>
    <w:rsid w:val="00CF7790"/>
    <w:rsid w:val="00D03E2D"/>
    <w:rsid w:val="00D06A35"/>
    <w:rsid w:val="00D1171C"/>
    <w:rsid w:val="00D2329B"/>
    <w:rsid w:val="00D26F55"/>
    <w:rsid w:val="00D32B36"/>
    <w:rsid w:val="00D333F0"/>
    <w:rsid w:val="00D33DAC"/>
    <w:rsid w:val="00D404BC"/>
    <w:rsid w:val="00D44ED4"/>
    <w:rsid w:val="00D44FA8"/>
    <w:rsid w:val="00D45503"/>
    <w:rsid w:val="00D472C6"/>
    <w:rsid w:val="00D55D8C"/>
    <w:rsid w:val="00D6548D"/>
    <w:rsid w:val="00D70036"/>
    <w:rsid w:val="00D7045E"/>
    <w:rsid w:val="00D82542"/>
    <w:rsid w:val="00D83C70"/>
    <w:rsid w:val="00D85D91"/>
    <w:rsid w:val="00D9171C"/>
    <w:rsid w:val="00D94D22"/>
    <w:rsid w:val="00D94E2F"/>
    <w:rsid w:val="00D975B9"/>
    <w:rsid w:val="00D97C8D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0DD"/>
    <w:rsid w:val="00DF0BC6"/>
    <w:rsid w:val="00DF370F"/>
    <w:rsid w:val="00DF44EE"/>
    <w:rsid w:val="00DF6019"/>
    <w:rsid w:val="00DF79DC"/>
    <w:rsid w:val="00E03A83"/>
    <w:rsid w:val="00E05ECE"/>
    <w:rsid w:val="00E065F4"/>
    <w:rsid w:val="00E1629E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71C01"/>
    <w:rsid w:val="00E71C9C"/>
    <w:rsid w:val="00E7633C"/>
    <w:rsid w:val="00E91A68"/>
    <w:rsid w:val="00E922C9"/>
    <w:rsid w:val="00E92C54"/>
    <w:rsid w:val="00E94B27"/>
    <w:rsid w:val="00E968DE"/>
    <w:rsid w:val="00EA5075"/>
    <w:rsid w:val="00EA5352"/>
    <w:rsid w:val="00EB166A"/>
    <w:rsid w:val="00EB46A3"/>
    <w:rsid w:val="00EB5934"/>
    <w:rsid w:val="00EB6942"/>
    <w:rsid w:val="00EC40D6"/>
    <w:rsid w:val="00EC4EC1"/>
    <w:rsid w:val="00ED3B34"/>
    <w:rsid w:val="00EE0AB7"/>
    <w:rsid w:val="00EE3193"/>
    <w:rsid w:val="00EE483F"/>
    <w:rsid w:val="00EE4939"/>
    <w:rsid w:val="00EE4F09"/>
    <w:rsid w:val="00EE7BEF"/>
    <w:rsid w:val="00EF0CFE"/>
    <w:rsid w:val="00EF223A"/>
    <w:rsid w:val="00EF618B"/>
    <w:rsid w:val="00F02E4A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47455"/>
    <w:rsid w:val="00F5354E"/>
    <w:rsid w:val="00F55327"/>
    <w:rsid w:val="00F55986"/>
    <w:rsid w:val="00F6365D"/>
    <w:rsid w:val="00F6738A"/>
    <w:rsid w:val="00F710EC"/>
    <w:rsid w:val="00F71CE8"/>
    <w:rsid w:val="00F81702"/>
    <w:rsid w:val="00F81D56"/>
    <w:rsid w:val="00F81F73"/>
    <w:rsid w:val="00F83260"/>
    <w:rsid w:val="00F8586F"/>
    <w:rsid w:val="00F87839"/>
    <w:rsid w:val="00F94011"/>
    <w:rsid w:val="00F97130"/>
    <w:rsid w:val="00F97DA1"/>
    <w:rsid w:val="00FA168D"/>
    <w:rsid w:val="00FA5C40"/>
    <w:rsid w:val="00FB0D1F"/>
    <w:rsid w:val="00FB431C"/>
    <w:rsid w:val="00FB71EC"/>
    <w:rsid w:val="00FD40E8"/>
    <w:rsid w:val="00FD60C9"/>
    <w:rsid w:val="00FD66E4"/>
    <w:rsid w:val="00FF2548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9D3F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77B"/>
    <w:pPr>
      <w:spacing w:after="120" w:line="276" w:lineRule="auto"/>
      <w:jc w:val="both"/>
    </w:pPr>
    <w:rPr>
      <w:rFonts w:ascii="Times New Roman" w:hAnsi="Times New Roman"/>
      <w:color w:val="3B3838" w:themeColor="background2" w:themeShade="40"/>
    </w:rPr>
  </w:style>
  <w:style w:type="paragraph" w:styleId="Nadpis1">
    <w:name w:val="heading 1"/>
    <w:next w:val="Normln"/>
    <w:link w:val="Nadpis1Char"/>
    <w:uiPriority w:val="9"/>
    <w:qFormat/>
    <w:rsid w:val="00AE7EE0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284" w:hanging="284"/>
      <w:outlineLvl w:val="0"/>
    </w:pPr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27277B"/>
    <w:pPr>
      <w:spacing w:after="480" w:line="240" w:lineRule="auto"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27277B"/>
    <w:rPr>
      <w:rFonts w:ascii="Times New Roman" w:eastAsiaTheme="majorEastAsia" w:hAnsi="Times New Roman" w:cstheme="majorBidi"/>
      <w:b/>
      <w:caps/>
      <w:spacing w:val="-10"/>
      <w:kern w:val="28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AE7EE0"/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27277B"/>
    <w:pPr>
      <w:spacing w:before="60" w:after="0" w:line="240" w:lineRule="auto"/>
    </w:pPr>
    <w:rPr>
      <w:rFonts w:ascii="Times New Roman" w:hAnsi="Times New Roman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AE7EE0"/>
    <w:rPr>
      <w:rFonts w:ascii="Times New Roman" w:hAnsi="Times New Roman"/>
      <w:b/>
      <w:bCs/>
      <w:color w:val="auto"/>
      <w:sz w:val="22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AE7EE0"/>
    <w:pPr>
      <w:spacing w:after="120" w:line="240" w:lineRule="auto"/>
      <w:jc w:val="both"/>
    </w:pPr>
    <w:rPr>
      <w:rFonts w:ascii="Times New Roman" w:hAnsi="Times New Roman"/>
      <w:b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DE22F5FB4BC8A01885A5A6DDB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E9D35-17F7-4BF7-837F-58EEF0854E9C}"/>
      </w:docPartPr>
      <w:docPartBody>
        <w:p w:rsidR="001558E2" w:rsidRDefault="007E6AAA" w:rsidP="007E6AAA">
          <w:pPr>
            <w:pStyle w:val="E3E6DE22F5FB4BC8A01885A5A6DDBB485"/>
          </w:pPr>
          <w:r w:rsidRPr="00040C68">
            <w:rPr>
              <w:rStyle w:val="Zstupntext"/>
            </w:rPr>
            <w:t>Zde uveďte výchozí stav průmyslově-právní ochrany produktu definovaný v komercializačním dotazníku (příloze č. 3 směrnice Postup a pravidla pro komercializaci výsledků na UTB)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1558E2" w:rsidRDefault="007E6AAA" w:rsidP="007E6AAA">
          <w:pPr>
            <w:pStyle w:val="BCE4B58496B647ABA54F41C3F5141AAA5"/>
          </w:pPr>
          <w:r w:rsidRPr="000B07E9">
            <w:rPr>
              <w:rStyle w:val="Zstupntext"/>
            </w:rPr>
            <w:t>Zde uveďte popis produktu, který jste definovali v komercializačním dotazníku (tj. v návrhu projektu, příloha č. 3 směrnice Postup a pravidla pro komercializaci výsledků na UTB)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1558E2" w:rsidRDefault="007E6AAA" w:rsidP="007E6AAA">
          <w:pPr>
            <w:pStyle w:val="F08E7EFB2A204A05943B336F4DEC0AF15"/>
          </w:pPr>
          <w:r w:rsidRPr="00BD34A9">
            <w:rPr>
              <w:rStyle w:val="Zstupntext"/>
            </w:rPr>
            <w:t xml:space="preserve">Popište stručně a výstižně, jaké aktivity proběhly v daném </w:t>
          </w:r>
          <w:r>
            <w:rPr>
              <w:rStyle w:val="Zstupntext"/>
            </w:rPr>
            <w:t>období</w:t>
          </w:r>
          <w:r w:rsidRPr="00BD34A9">
            <w:rPr>
              <w:rStyle w:val="Zstupntext"/>
            </w:rPr>
            <w:t>, jakých výsledků bylo dosaženo a jaká etapa byla v tomto období ukončena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1558E2" w:rsidRDefault="007E6AAA" w:rsidP="007E6AAA">
          <w:pPr>
            <w:pStyle w:val="EB67D20FF9164DE9A6C458E105BB73245"/>
          </w:pPr>
          <w:r w:rsidRPr="00BD34A9">
            <w:rPr>
              <w:rStyle w:val="Zstupntext"/>
            </w:rPr>
            <w:t xml:space="preserve">Specifikujte, k jakým změnám došlo a jak se změny do řešení promítly. Týká se např. změn při konkrétních činnostech, personálních změn, finančních atd. Pokud žádné změny v daném </w:t>
          </w:r>
          <w:r>
            <w:rPr>
              <w:rStyle w:val="Zstupntext"/>
            </w:rPr>
            <w:t>období</w:t>
          </w:r>
          <w:r w:rsidRPr="00BD34A9">
            <w:rPr>
              <w:rStyle w:val="Zstupntext"/>
            </w:rPr>
            <w:t xml:space="preserve"> nenastaly, pole proškrtněte</w:t>
          </w:r>
          <w:r w:rsidRPr="00E45AFB">
            <w:rPr>
              <w:rStyle w:val="Zstupntext"/>
            </w:rPr>
            <w:t>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1558E2" w:rsidRDefault="007E6AAA" w:rsidP="007E6AAA">
          <w:pPr>
            <w:pStyle w:val="C9095B529AB548D584F5EDB2DC5DA5F45"/>
          </w:pPr>
          <w:r w:rsidRPr="000D0DC9">
            <w:rPr>
              <w:rStyle w:val="Zstupntext"/>
            </w:rPr>
            <w:t xml:space="preserve">Stručně popište, jaká rizika se objevila při řešení projektu v tomto </w:t>
          </w:r>
          <w:r>
            <w:rPr>
              <w:rStyle w:val="Zstupntext"/>
            </w:rPr>
            <w:t>období</w:t>
          </w:r>
          <w:r w:rsidRPr="000D0DC9">
            <w:rPr>
              <w:rStyle w:val="Zstupntext"/>
            </w:rPr>
            <w:t xml:space="preserve"> a jaká opatření jste provedli, abyste zabránili jejich uskutečnění a dopadu na</w:t>
          </w:r>
          <w:r>
            <w:rPr>
              <w:rStyle w:val="Zstupntext"/>
            </w:rPr>
            <w:t> </w:t>
          </w:r>
          <w:r w:rsidRPr="000D0DC9">
            <w:rPr>
              <w:rStyle w:val="Zstupntext"/>
            </w:rPr>
            <w:t>projekt. Pokud žádná rizika nebyla identifikována, pole proškrtněte.</w:t>
          </w:r>
        </w:p>
      </w:docPartBody>
    </w:docPart>
    <w:docPart>
      <w:docPartPr>
        <w:name w:val="63FFAEB9D6644177821F26C44F4B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46ACA-4330-4FCA-88A0-9F4C314FDFDA}"/>
      </w:docPartPr>
      <w:docPartBody>
        <w:p w:rsidR="00902260" w:rsidRDefault="007E6AAA" w:rsidP="007E6AAA">
          <w:pPr>
            <w:pStyle w:val="63FFAEB9D6644177821F26C44F4B6F185"/>
          </w:pPr>
          <w:r w:rsidRPr="00BC4C83">
            <w:rPr>
              <w:rStyle w:val="Zstupntext"/>
              <w:spacing w:val="-8"/>
            </w:rPr>
            <w:t>Uveďte interní č</w:t>
          </w:r>
          <w:r>
            <w:rPr>
              <w:rStyle w:val="Zstupntext"/>
              <w:spacing w:val="-8"/>
            </w:rPr>
            <w:t>.</w:t>
          </w:r>
          <w:r w:rsidRPr="00BC4C83">
            <w:rPr>
              <w:rStyle w:val="Zstupntext"/>
              <w:spacing w:val="-8"/>
            </w:rPr>
            <w:t xml:space="preserve"> projektu.</w:t>
          </w:r>
        </w:p>
      </w:docPartBody>
    </w:docPart>
    <w:docPart>
      <w:docPartPr>
        <w:name w:val="7353598B320A41E184E9DCFB05EA2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91AB1-DDE9-4016-8074-F5E56E207CA7}"/>
      </w:docPartPr>
      <w:docPartBody>
        <w:p w:rsidR="00902260" w:rsidRDefault="007E6AAA" w:rsidP="007E6AAA">
          <w:pPr>
            <w:pStyle w:val="7353598B320A41E184E9DCFB05EA2EEA5"/>
          </w:pPr>
          <w:r>
            <w:rPr>
              <w:rStyle w:val="Zstupntext"/>
            </w:rPr>
            <w:t>Zadejte SPP prvek.</w:t>
          </w:r>
        </w:p>
      </w:docPartBody>
    </w:docPart>
    <w:docPart>
      <w:docPartPr>
        <w:name w:val="0A3270DACA484495BACA321B34350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56E93-5381-40F6-827B-9DCB3C29523F}"/>
      </w:docPartPr>
      <w:docPartBody>
        <w:p w:rsidR="0018383B" w:rsidRDefault="007E6AAA" w:rsidP="007E6AAA">
          <w:pPr>
            <w:pStyle w:val="0A3270DACA484495BACA321B343503A85"/>
          </w:pPr>
          <w:r w:rsidRPr="00040C68">
            <w:rPr>
              <w:rStyle w:val="Zstupntext"/>
            </w:rPr>
            <w:t>Zde uveďte výchozí vlastnosti/parametry produktu – tedy řešení, které bylo definováno v komercializačním dotazníku (příloze č. 3 směrnice Postup a pravidla pro komercializaci výsledků na UTB</w:t>
          </w:r>
          <w:r>
            <w:rPr>
              <w:rStyle w:val="Zstupntext"/>
            </w:rPr>
            <w:t>)</w:t>
          </w:r>
          <w:r w:rsidRPr="00C82162">
            <w:rPr>
              <w:rStyle w:val="Zstupntext"/>
            </w:rPr>
            <w:t>.</w:t>
          </w:r>
        </w:p>
      </w:docPartBody>
    </w:docPart>
    <w:docPart>
      <w:docPartPr>
        <w:name w:val="5EDAD34649E44302A881868D61237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E78BD-7469-422A-9D94-74DBB1812873}"/>
      </w:docPartPr>
      <w:docPartBody>
        <w:p w:rsidR="0018383B" w:rsidRDefault="007E6AAA" w:rsidP="007E6AAA">
          <w:pPr>
            <w:pStyle w:val="5EDAD34649E44302A881868D612377D85"/>
          </w:pPr>
          <w:r w:rsidRPr="00210299">
            <w:rPr>
              <w:rStyle w:val="Zstupntext"/>
            </w:rPr>
            <w:t>Shrňte</w:t>
          </w:r>
          <w:r>
            <w:rPr>
              <w:rStyle w:val="Zstupntext"/>
            </w:rPr>
            <w:t>, jaké aktivity byly pro dosažení výsledku realizovány. V případě obsažného textu se odkažte na samostatnou přílohu, kterou s požadovaným shrnutím doložte k této závěrečné zprávě</w:t>
          </w:r>
          <w:r w:rsidRPr="00210299">
            <w:rPr>
              <w:rStyle w:val="Zstupntext"/>
            </w:rPr>
            <w:t>.</w:t>
          </w:r>
        </w:p>
      </w:docPartBody>
    </w:docPart>
    <w:docPart>
      <w:docPartPr>
        <w:name w:val="59CA827B4DC244ADA1D0F1D54E93D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54159-BB31-4C48-B4D4-3312377C98A1}"/>
      </w:docPartPr>
      <w:docPartBody>
        <w:p w:rsidR="009455F5" w:rsidRDefault="007E6AAA" w:rsidP="007E6AAA">
          <w:pPr>
            <w:pStyle w:val="59CA827B4DC244ADA1D0F1D54E93DC505"/>
          </w:pPr>
          <w:r>
            <w:rPr>
              <w:rStyle w:val="Zstupntext"/>
            </w:rPr>
            <w:t>Vyberte fakultu/součást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7E6AAA" w:rsidP="007E6AAA">
          <w:pPr>
            <w:pStyle w:val="BB006C85D34648B2A9E5FDF28E27A9255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7E6AAA" w:rsidP="007E6AAA">
          <w:pPr>
            <w:pStyle w:val="C787E188B8744FF38895911E6DBF02595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49A30803762C4553898257C7B7679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E772B-A6A5-46B2-9B08-0B9EBC469716}"/>
      </w:docPartPr>
      <w:docPartBody>
        <w:p w:rsidR="00E4275C" w:rsidRDefault="007E6AAA" w:rsidP="007E6AAA">
          <w:pPr>
            <w:pStyle w:val="49A30803762C4553898257C7B76797295"/>
          </w:pPr>
          <w:r w:rsidRPr="002A49AC">
            <w:rPr>
              <w:rStyle w:val="Zstupntext"/>
            </w:rPr>
            <w:t>Uveďte datum zahájení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7E6AAA" w:rsidP="007E6AAA">
          <w:pPr>
            <w:pStyle w:val="ECE6091CC8394664A4D7DE7501CFD0075"/>
          </w:pPr>
          <w:r w:rsidRPr="002A49AC">
            <w:rPr>
              <w:rStyle w:val="Zstupntext"/>
            </w:rPr>
            <w:t xml:space="preserve">Uveďte </w:t>
          </w:r>
          <w:r>
            <w:rPr>
              <w:rStyle w:val="Zstupntext"/>
            </w:rPr>
            <w:t>plánovaný datum ukončení</w:t>
          </w:r>
          <w:r w:rsidRPr="002A49AC">
            <w:rPr>
              <w:rStyle w:val="Zstupntext"/>
            </w:rPr>
            <w:t>.</w:t>
          </w:r>
        </w:p>
      </w:docPartBody>
    </w:docPart>
    <w:docPart>
      <w:docPartPr>
        <w:name w:val="948B1816D5A84A2AB78D1A1AD3DD6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97B66-4FD8-49C9-AD3D-26659E116CA7}"/>
      </w:docPartPr>
      <w:docPartBody>
        <w:p w:rsidR="002448BE" w:rsidRDefault="007E6AAA" w:rsidP="007E6AAA">
          <w:pPr>
            <w:pStyle w:val="948B1816D5A84A2AB78D1A1AD3DD61C95"/>
          </w:pPr>
          <w:r w:rsidRPr="00040C68">
            <w:rPr>
              <w:rStyle w:val="Zstupntext"/>
            </w:rPr>
            <w:t xml:space="preserve">Zde uveďte </w:t>
          </w:r>
          <w:r>
            <w:rPr>
              <w:rStyle w:val="Zstupntext"/>
            </w:rPr>
            <w:t>finální</w:t>
          </w:r>
          <w:r w:rsidRPr="00040C68">
            <w:rPr>
              <w:rStyle w:val="Zstupntext"/>
            </w:rPr>
            <w:t xml:space="preserve"> vlastnosti/parametry produktu</w:t>
          </w:r>
          <w:r>
            <w:rPr>
              <w:rStyle w:val="Zstupntext"/>
            </w:rPr>
            <w:t>, jichž bylo řešením projektu dosaženo.</w:t>
          </w:r>
        </w:p>
      </w:docPartBody>
    </w:docPart>
    <w:docPart>
      <w:docPartPr>
        <w:name w:val="FB8E642B0D4B4FAAB20B1360973E6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93A1-1EFE-4AAC-86FE-B066FD69A239}"/>
      </w:docPartPr>
      <w:docPartBody>
        <w:p w:rsidR="00E83C0A" w:rsidRDefault="007E6AAA" w:rsidP="007E6AAA">
          <w:pPr>
            <w:pStyle w:val="FB8E642B0D4B4FAAB20B1360973E6A065"/>
          </w:pPr>
          <w:r w:rsidRPr="00437CFB">
            <w:rPr>
              <w:rStyle w:val="Zstupntext"/>
            </w:rPr>
            <w:t xml:space="preserve">Uveďte </w:t>
          </w:r>
          <w:r>
            <w:rPr>
              <w:rStyle w:val="Zstupntext"/>
            </w:rPr>
            <w:t>konkrétní název firmy/firem</w:t>
          </w:r>
          <w:r>
            <w:rPr>
              <w:i/>
            </w:rPr>
            <w:t>.</w:t>
          </w:r>
        </w:p>
      </w:docPartBody>
    </w:docPart>
    <w:docPart>
      <w:docPartPr>
        <w:name w:val="49BE0B328562494D83F5B0BBF2EC3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4B97A-5529-4C49-BB9E-CC89740D36AA}"/>
      </w:docPartPr>
      <w:docPartBody>
        <w:p w:rsidR="00E83C0A" w:rsidRDefault="007E6AAA" w:rsidP="007E6AAA">
          <w:pPr>
            <w:pStyle w:val="49BE0B328562494D83F5B0BBF2EC3D475"/>
          </w:pPr>
          <w:r w:rsidRPr="00437CFB">
            <w:rPr>
              <w:rStyle w:val="Zstupntext"/>
            </w:rPr>
            <w:t>Uveďte</w:t>
          </w:r>
          <w:r>
            <w:rPr>
              <w:rStyle w:val="Zstupntext"/>
            </w:rPr>
            <w:t xml:space="preserve"> konkrétně, jak plánujete výsledek implementovat, komerčně využít.</w:t>
          </w:r>
        </w:p>
      </w:docPartBody>
    </w:docPart>
    <w:docPart>
      <w:docPartPr>
        <w:name w:val="794F9A72BF97486E8CADB7C338E66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C01E5-522E-44D6-A67B-9A2388D60F47}"/>
      </w:docPartPr>
      <w:docPartBody>
        <w:p w:rsidR="00E83C0A" w:rsidRDefault="007E6AAA" w:rsidP="007E6AAA">
          <w:pPr>
            <w:pStyle w:val="794F9A72BF97486E8CADB7C338E66B415"/>
          </w:pPr>
          <w:r w:rsidRPr="00437CFB">
            <w:rPr>
              <w:rStyle w:val="Zstupntext"/>
            </w:rPr>
            <w:t xml:space="preserve">Uveďte </w:t>
          </w:r>
          <w:r>
            <w:rPr>
              <w:rStyle w:val="Zstupntext"/>
            </w:rPr>
            <w:t>termín</w:t>
          </w:r>
          <w:r>
            <w:rPr>
              <w:i/>
            </w:rPr>
            <w:t>.</w:t>
          </w:r>
        </w:p>
      </w:docPartBody>
    </w:docPart>
    <w:docPart>
      <w:docPartPr>
        <w:name w:val="414D09123E8D49709B23D8E8CF6E9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76DAD-249A-4E69-ACC8-B29B3F3C0F7E}"/>
      </w:docPartPr>
      <w:docPartBody>
        <w:p w:rsidR="00E83C0A" w:rsidRDefault="007E6AAA" w:rsidP="007E6AAA">
          <w:pPr>
            <w:pStyle w:val="414D09123E8D49709B23D8E8CF6E90285"/>
          </w:pPr>
          <w:r w:rsidRPr="00437CFB">
            <w:rPr>
              <w:rStyle w:val="Zstupntext"/>
            </w:rPr>
            <w:t xml:space="preserve">Uveďte </w:t>
          </w:r>
          <w:r>
            <w:rPr>
              <w:rStyle w:val="Zstupntext"/>
            </w:rPr>
            <w:t>termín</w:t>
          </w:r>
          <w:r>
            <w:rPr>
              <w:i/>
            </w:rPr>
            <w:t>.</w:t>
          </w:r>
        </w:p>
      </w:docPartBody>
    </w:docPart>
    <w:docPart>
      <w:docPartPr>
        <w:name w:val="A05FB45231034CF1A613844FFC610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BAB39-789C-4842-B370-DC0AB192D946}"/>
      </w:docPartPr>
      <w:docPartBody>
        <w:p w:rsidR="00E83C0A" w:rsidRDefault="007E6AAA" w:rsidP="007E6AAA">
          <w:pPr>
            <w:pStyle w:val="A05FB45231034CF1A613844FFC610D6D5"/>
          </w:pPr>
          <w:r>
            <w:rPr>
              <w:rStyle w:val="Zstupntext"/>
            </w:rPr>
            <w:t>Rozveďte, jaké přínosy bude mít cílový (konečný) uživatel při/z použití výsledku/výstupu</w:t>
          </w:r>
          <w:r>
            <w:rPr>
              <w:i/>
            </w:rPr>
            <w:t>.</w:t>
          </w:r>
        </w:p>
      </w:docPartBody>
    </w:docPart>
    <w:docPart>
      <w:docPartPr>
        <w:name w:val="C08DE58BDC7D48C8A1603E740127B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13EA-09F5-4A78-9040-5AA4A05BE674}"/>
      </w:docPartPr>
      <w:docPartBody>
        <w:p w:rsidR="00E83C0A" w:rsidRDefault="007E6AAA" w:rsidP="007E6AAA">
          <w:pPr>
            <w:pStyle w:val="C08DE58BDC7D48C8A1603E740127BB925"/>
          </w:pPr>
          <w:r>
            <w:rPr>
              <w:rStyle w:val="Zstupntext"/>
            </w:rPr>
            <w:t>Definujte přesně cílové (konečné) uživatele výsledku/výstupu projektu</w:t>
          </w:r>
          <w:r>
            <w:rPr>
              <w:i/>
            </w:rPr>
            <w:t>.</w:t>
          </w:r>
        </w:p>
      </w:docPartBody>
    </w:docPart>
    <w:docPart>
      <w:docPartPr>
        <w:name w:val="01AC5ACD03174D6E849CF4DBA13A5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B6207-9BD1-4293-9DFF-C5F17BBC0D2F}"/>
      </w:docPartPr>
      <w:docPartBody>
        <w:p w:rsidR="004C1772" w:rsidRDefault="007E6AAA" w:rsidP="007E6AAA">
          <w:pPr>
            <w:pStyle w:val="01AC5ACD03174D6E849CF4DBA13A50C45"/>
          </w:pPr>
          <w:r>
            <w:rPr>
              <w:rStyle w:val="Zstupntext"/>
            </w:rPr>
            <w:t>Upřesněte mentální podíly řešitele a každého člena řešitelského týmu na výsledku/výsledcích projektu</w:t>
          </w:r>
          <w:r>
            <w:rPr>
              <w:i/>
            </w:rPr>
            <w:t>.</w:t>
          </w:r>
        </w:p>
      </w:docPartBody>
    </w:docPart>
    <w:docPart>
      <w:docPartPr>
        <w:name w:val="D4483177E55642B1BC3A4F6B70727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F07D7-729B-4D9F-AFE9-09855ABB0881}"/>
      </w:docPartPr>
      <w:docPartBody>
        <w:p w:rsidR="00030EE3" w:rsidRDefault="007E6AAA" w:rsidP="007E6AAA">
          <w:pPr>
            <w:pStyle w:val="D4483177E55642B1BC3A4F6B707278F64"/>
          </w:pPr>
          <w:r w:rsidRPr="000403E4">
            <w:rPr>
              <w:rStyle w:val="Zstupntext"/>
            </w:rPr>
            <w:t xml:space="preserve">Uveďte </w:t>
          </w:r>
          <w:r>
            <w:rPr>
              <w:rStyle w:val="Zstupntext"/>
            </w:rPr>
            <w:t>období od-do</w:t>
          </w:r>
          <w:r w:rsidRPr="000403E4">
            <w:rPr>
              <w:rStyle w:val="Zstupntext"/>
            </w:rPr>
            <w:t>.</w:t>
          </w:r>
        </w:p>
      </w:docPartBody>
    </w:docPart>
    <w:docPart>
      <w:docPartPr>
        <w:name w:val="91691237910A4559BC263FCEC1DD1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267F5-6107-46FF-851B-58BDC1D513EA}"/>
      </w:docPartPr>
      <w:docPartBody>
        <w:p w:rsidR="00C22A4F" w:rsidRDefault="007E6AAA" w:rsidP="007E6AAA">
          <w:pPr>
            <w:pStyle w:val="91691237910A4559BC263FCEC1DD134F"/>
          </w:pPr>
          <w:r w:rsidRPr="00CE403E">
            <w:rPr>
              <w:rStyle w:val="Zstupntext"/>
              <w:rFonts w:ascii="Times New Roman" w:hAnsi="Times New Roman" w:cs="Times New Roman"/>
              <w:iCs/>
            </w:rPr>
            <w:t>Uveďte přesný název výsledku</w:t>
          </w:r>
          <w:r w:rsidRPr="00CE403E">
            <w:rPr>
              <w:rFonts w:ascii="Times New Roman" w:hAnsi="Times New Roman" w:cs="Times New Roman"/>
              <w:iCs/>
            </w:rPr>
            <w:t>.</w:t>
          </w:r>
        </w:p>
      </w:docPartBody>
    </w:docPart>
    <w:docPart>
      <w:docPartPr>
        <w:name w:val="46E38454750D4744833B39F1742EB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A98C9-EEC2-4F7F-9DDF-7C0D4DA04396}"/>
      </w:docPartPr>
      <w:docPartBody>
        <w:p w:rsidR="00C22A4F" w:rsidRDefault="007E6AAA" w:rsidP="007E6AAA">
          <w:pPr>
            <w:pStyle w:val="46E38454750D4744833B39F1742EBEC7"/>
          </w:pPr>
          <w:r>
            <w:rPr>
              <w:rStyle w:val="Zstupntext"/>
            </w:rPr>
            <w:t>Vyberte typ výsledku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A2E11B36B68D4A0991D9A6C97527D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78C3D-38E3-4632-9E27-EDA113908772}"/>
      </w:docPartPr>
      <w:docPartBody>
        <w:p w:rsidR="00C22A4F" w:rsidRDefault="007E6AAA" w:rsidP="007E6AAA">
          <w:pPr>
            <w:pStyle w:val="A2E11B36B68D4A0991D9A6C97527D03B"/>
          </w:pPr>
          <w:r w:rsidRPr="00CE403E">
            <w:rPr>
              <w:rStyle w:val="Zstupntext"/>
              <w:rFonts w:ascii="Times New Roman" w:hAnsi="Times New Roman" w:cs="Times New Roman"/>
              <w:iCs/>
            </w:rPr>
            <w:t>Uveďte přesný název výsledku</w:t>
          </w:r>
          <w:r w:rsidRPr="00CE403E">
            <w:rPr>
              <w:rFonts w:ascii="Times New Roman" w:hAnsi="Times New Roman" w:cs="Times New Roman"/>
              <w:iCs/>
            </w:rPr>
            <w:t>.</w:t>
          </w:r>
        </w:p>
      </w:docPartBody>
    </w:docPart>
    <w:docPart>
      <w:docPartPr>
        <w:name w:val="A0D7C74431494EADADF1CD5BBC3AA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4645F-7910-4C00-8B2D-D421663E838C}"/>
      </w:docPartPr>
      <w:docPartBody>
        <w:p w:rsidR="00C22A4F" w:rsidRDefault="007E6AAA" w:rsidP="007E6AAA">
          <w:pPr>
            <w:pStyle w:val="A0D7C74431494EADADF1CD5BBC3AA5F3"/>
          </w:pPr>
          <w:r>
            <w:rPr>
              <w:rStyle w:val="Zstupntext"/>
            </w:rPr>
            <w:t>Vyberte typ výsledku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1CBB8DF3818748B2BA2B39F19FD53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3FFE3-C328-49E3-897C-17C3A477700C}"/>
      </w:docPartPr>
      <w:docPartBody>
        <w:p w:rsidR="00C22A4F" w:rsidRDefault="007E6AAA" w:rsidP="007E6AAA">
          <w:pPr>
            <w:pStyle w:val="1CBB8DF3818748B2BA2B39F19FD53B0F"/>
          </w:pPr>
          <w:r w:rsidRPr="00CE403E">
            <w:rPr>
              <w:rStyle w:val="Zstupntext"/>
              <w:rFonts w:ascii="Times New Roman" w:hAnsi="Times New Roman" w:cs="Times New Roman"/>
              <w:iCs/>
            </w:rPr>
            <w:t>Uveďte přesný název výsledku</w:t>
          </w:r>
          <w:r w:rsidRPr="00CE403E">
            <w:rPr>
              <w:rFonts w:ascii="Times New Roman" w:hAnsi="Times New Roman" w:cs="Times New Roman"/>
              <w:iCs/>
            </w:rPr>
            <w:t>.</w:t>
          </w:r>
        </w:p>
      </w:docPartBody>
    </w:docPart>
    <w:docPart>
      <w:docPartPr>
        <w:name w:val="FF510B2D98674D098D1CD627265D3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DFBBE-1BCB-42CB-985D-BE755004019A}"/>
      </w:docPartPr>
      <w:docPartBody>
        <w:p w:rsidR="00C22A4F" w:rsidRDefault="007E6AAA" w:rsidP="007E6AAA">
          <w:pPr>
            <w:pStyle w:val="FF510B2D98674D098D1CD627265D34C7"/>
          </w:pPr>
          <w:r>
            <w:rPr>
              <w:rStyle w:val="Zstupntext"/>
            </w:rPr>
            <w:t>Vyberte typ výsledku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5B213B2C556845D4A388C7ACEE08C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1C26E-24B6-4681-9D04-DA085E8688D3}"/>
      </w:docPartPr>
      <w:docPartBody>
        <w:p w:rsidR="00C22A4F" w:rsidRDefault="007E6AAA" w:rsidP="007E6AAA">
          <w:pPr>
            <w:pStyle w:val="5B213B2C556845D4A388C7ACEE08C81C"/>
          </w:pPr>
          <w:r w:rsidRPr="00CE403E">
            <w:rPr>
              <w:rStyle w:val="Zstupntext"/>
              <w:rFonts w:ascii="Times New Roman" w:hAnsi="Times New Roman" w:cs="Times New Roman"/>
              <w:iCs/>
            </w:rPr>
            <w:t>Uveďte přesný název výsledku</w:t>
          </w:r>
          <w:r w:rsidRPr="00CE403E">
            <w:rPr>
              <w:rFonts w:ascii="Times New Roman" w:hAnsi="Times New Roman" w:cs="Times New Roman"/>
              <w:iCs/>
            </w:rPr>
            <w:t>.</w:t>
          </w:r>
        </w:p>
      </w:docPartBody>
    </w:docPart>
    <w:docPart>
      <w:docPartPr>
        <w:name w:val="B20DE5E741E046D99FA916A5C51C2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03CFD-D9E4-4E76-A7ED-D674C134AAF7}"/>
      </w:docPartPr>
      <w:docPartBody>
        <w:p w:rsidR="00C22A4F" w:rsidRDefault="007E6AAA" w:rsidP="007E6AAA">
          <w:pPr>
            <w:pStyle w:val="B20DE5E741E046D99FA916A5C51C2C4C"/>
          </w:pPr>
          <w:r>
            <w:rPr>
              <w:rStyle w:val="Zstupntext"/>
            </w:rPr>
            <w:t>Vyberte typ výsledku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660EAA55AA004D2C98871192B7C6F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940D4-19FD-4D57-9227-4452BB791961}"/>
      </w:docPartPr>
      <w:docPartBody>
        <w:p w:rsidR="00C22A4F" w:rsidRDefault="007E6AAA" w:rsidP="007E6AAA">
          <w:pPr>
            <w:pStyle w:val="660EAA55AA004D2C98871192B7C6F783"/>
          </w:pPr>
          <w:r w:rsidRPr="00CE403E">
            <w:rPr>
              <w:rStyle w:val="Zstupntext"/>
              <w:rFonts w:ascii="Times New Roman" w:hAnsi="Times New Roman" w:cs="Times New Roman"/>
              <w:iCs/>
            </w:rPr>
            <w:t>Uveďte přesný název výsledku</w:t>
          </w:r>
          <w:r w:rsidRPr="00CE403E">
            <w:rPr>
              <w:rFonts w:ascii="Times New Roman" w:hAnsi="Times New Roman" w:cs="Times New Roman"/>
              <w:iCs/>
            </w:rPr>
            <w:t>.</w:t>
          </w:r>
        </w:p>
      </w:docPartBody>
    </w:docPart>
    <w:docPart>
      <w:docPartPr>
        <w:name w:val="6A9392FFDCA84222B1EBD8F51B0B8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7BF-C43D-476B-ABDB-C11B1D211E15}"/>
      </w:docPartPr>
      <w:docPartBody>
        <w:p w:rsidR="00C22A4F" w:rsidRDefault="007E6AAA" w:rsidP="007E6AAA">
          <w:pPr>
            <w:pStyle w:val="6A9392FFDCA84222B1EBD8F51B0B8F2F"/>
          </w:pPr>
          <w:r>
            <w:rPr>
              <w:rStyle w:val="Zstupntext"/>
            </w:rPr>
            <w:t>Vyberte typ výsledku</w:t>
          </w:r>
          <w:r w:rsidRPr="008949A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55"/>
    <w:rsid w:val="00030EE3"/>
    <w:rsid w:val="00033E91"/>
    <w:rsid w:val="00043A26"/>
    <w:rsid w:val="0006096D"/>
    <w:rsid w:val="00076AD8"/>
    <w:rsid w:val="000B7199"/>
    <w:rsid w:val="001558E2"/>
    <w:rsid w:val="0018383B"/>
    <w:rsid w:val="001B4B91"/>
    <w:rsid w:val="001C489E"/>
    <w:rsid w:val="001E50E6"/>
    <w:rsid w:val="001E69CC"/>
    <w:rsid w:val="002448BE"/>
    <w:rsid w:val="002C6897"/>
    <w:rsid w:val="002E675D"/>
    <w:rsid w:val="003241D4"/>
    <w:rsid w:val="003D298A"/>
    <w:rsid w:val="003D5578"/>
    <w:rsid w:val="004B7B55"/>
    <w:rsid w:val="004C1772"/>
    <w:rsid w:val="004C3D83"/>
    <w:rsid w:val="00604B00"/>
    <w:rsid w:val="00640CDD"/>
    <w:rsid w:val="006574DC"/>
    <w:rsid w:val="00677949"/>
    <w:rsid w:val="00694189"/>
    <w:rsid w:val="006C0407"/>
    <w:rsid w:val="007C13DD"/>
    <w:rsid w:val="007D0C76"/>
    <w:rsid w:val="007E6AAA"/>
    <w:rsid w:val="00821E36"/>
    <w:rsid w:val="00902260"/>
    <w:rsid w:val="00907B3B"/>
    <w:rsid w:val="00916E5A"/>
    <w:rsid w:val="00920184"/>
    <w:rsid w:val="009455F5"/>
    <w:rsid w:val="009463D4"/>
    <w:rsid w:val="00A42C89"/>
    <w:rsid w:val="00A543B5"/>
    <w:rsid w:val="00AC08E9"/>
    <w:rsid w:val="00B125BF"/>
    <w:rsid w:val="00C22A4F"/>
    <w:rsid w:val="00C334CC"/>
    <w:rsid w:val="00C5582A"/>
    <w:rsid w:val="00D04A85"/>
    <w:rsid w:val="00E40763"/>
    <w:rsid w:val="00E4275C"/>
    <w:rsid w:val="00E440B3"/>
    <w:rsid w:val="00E83C0A"/>
    <w:rsid w:val="00E8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6AAA"/>
    <w:rPr>
      <w:color w:val="808080"/>
    </w:rPr>
  </w:style>
  <w:style w:type="paragraph" w:customStyle="1" w:styleId="99E48BBB19EB48E7A7C09D01323AC4B41">
    <w:name w:val="99E48BBB19EB48E7A7C09D01323AC4B41"/>
    <w:rsid w:val="00E8486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">
    <w:name w:val="016188A257704AF98DE20D1D9A34E92B1"/>
    <w:rsid w:val="00E8486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5">
    <w:name w:val="C787E188B8744FF38895911E6DBF0259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B006C85D34648B2A9E5FDF28E27A9255">
    <w:name w:val="BB006C85D34648B2A9E5FDF28E27A925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9CA827B4DC244ADA1D0F1D54E93DC505">
    <w:name w:val="59CA827B4DC244ADA1D0F1D54E93DC50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63FFAEB9D6644177821F26C44F4B6F185">
    <w:name w:val="63FFAEB9D6644177821F26C44F4B6F18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9A30803762C4553898257C7B76797295">
    <w:name w:val="49A30803762C4553898257C7B7679729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7353598B320A41E184E9DCFB05EA2EEA5">
    <w:name w:val="7353598B320A41E184E9DCFB05EA2EEA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CE6091CC8394664A4D7DE7501CFD0075">
    <w:name w:val="ECE6091CC8394664A4D7DE7501CFD007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D4483177E55642B1BC3A4F6B707278F64">
    <w:name w:val="D4483177E55642B1BC3A4F6B707278F64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BCE4B58496B647ABA54F41C3F5141AAA5">
    <w:name w:val="BCE4B58496B647ABA54F41C3F5141AAA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3E6DE22F5FB4BC8A01885A5A6DDBB485">
    <w:name w:val="E3E6DE22F5FB4BC8A01885A5A6DDBB48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0A3270DACA484495BACA321B343503A85">
    <w:name w:val="0A3270DACA484495BACA321B343503A8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948B1816D5A84A2AB78D1A1AD3DD61C95">
    <w:name w:val="948B1816D5A84A2AB78D1A1AD3DD61C9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F08E7EFB2A204A05943B336F4DEC0AF15">
    <w:name w:val="F08E7EFB2A204A05943B336F4DEC0AF1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EB67D20FF9164DE9A6C458E105BB73245">
    <w:name w:val="EB67D20FF9164DE9A6C458E105BB7324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9095B529AB548D584F5EDB2DC5DA5F45">
    <w:name w:val="C9095B529AB548D584F5EDB2DC5DA5F4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5EDAD34649E44302A881868D612377D85">
    <w:name w:val="5EDAD34649E44302A881868D612377D8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01AC5ACD03174D6E849CF4DBA13A50C45">
    <w:name w:val="01AC5ACD03174D6E849CF4DBA13A50C4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7BEE84B194D94732A8D7D13E05CEF4D25">
    <w:name w:val="7BEE84B194D94732A8D7D13E05CEF4D2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FB3D6B4A1C134DC6A12C85527C0345625">
    <w:name w:val="FB3D6B4A1C134DC6A12C85527C034562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29183245E9A74CD28CCF582FFA73A6096">
    <w:name w:val="29183245E9A74CD28CCF582FFA73A6096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FF573DDB2B64CA0AB9A2224CBE865716">
    <w:name w:val="4FF573DDB2B64CA0AB9A2224CBE865716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FB8E642B0D4B4FAAB20B1360973E6A065">
    <w:name w:val="FB8E642B0D4B4FAAB20B1360973E6A06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9BE0B328562494D83F5B0BBF2EC3D475">
    <w:name w:val="49BE0B328562494D83F5B0BBF2EC3D47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794F9A72BF97486E8CADB7C338E66B415">
    <w:name w:val="794F9A72BF97486E8CADB7C338E66B41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414D09123E8D49709B23D8E8CF6E90285">
    <w:name w:val="414D09123E8D49709B23D8E8CF6E9028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A05FB45231034CF1A613844FFC610D6D5">
    <w:name w:val="A05FB45231034CF1A613844FFC610D6D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C08DE58BDC7D48C8A1603E740127BB925">
    <w:name w:val="C08DE58BDC7D48C8A1603E740127BB925"/>
    <w:rsid w:val="007E6AAA"/>
    <w:pPr>
      <w:spacing w:after="120" w:line="276" w:lineRule="auto"/>
      <w:jc w:val="both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91691237910A4559BC263FCEC1DD134F">
    <w:name w:val="91691237910A4559BC263FCEC1DD134F"/>
    <w:rsid w:val="007E6AAA"/>
  </w:style>
  <w:style w:type="paragraph" w:customStyle="1" w:styleId="46E38454750D4744833B39F1742EBEC7">
    <w:name w:val="46E38454750D4744833B39F1742EBEC7"/>
    <w:rsid w:val="007E6AAA"/>
  </w:style>
  <w:style w:type="paragraph" w:customStyle="1" w:styleId="A2E11B36B68D4A0991D9A6C97527D03B">
    <w:name w:val="A2E11B36B68D4A0991D9A6C97527D03B"/>
    <w:rsid w:val="007E6AAA"/>
  </w:style>
  <w:style w:type="paragraph" w:customStyle="1" w:styleId="A0D7C74431494EADADF1CD5BBC3AA5F3">
    <w:name w:val="A0D7C74431494EADADF1CD5BBC3AA5F3"/>
    <w:rsid w:val="007E6AAA"/>
  </w:style>
  <w:style w:type="paragraph" w:customStyle="1" w:styleId="1CBB8DF3818748B2BA2B39F19FD53B0F">
    <w:name w:val="1CBB8DF3818748B2BA2B39F19FD53B0F"/>
    <w:rsid w:val="007E6AAA"/>
  </w:style>
  <w:style w:type="paragraph" w:customStyle="1" w:styleId="FF510B2D98674D098D1CD627265D34C7">
    <w:name w:val="FF510B2D98674D098D1CD627265D34C7"/>
    <w:rsid w:val="007E6AAA"/>
  </w:style>
  <w:style w:type="paragraph" w:customStyle="1" w:styleId="5B213B2C556845D4A388C7ACEE08C81C">
    <w:name w:val="5B213B2C556845D4A388C7ACEE08C81C"/>
    <w:rsid w:val="007E6AAA"/>
  </w:style>
  <w:style w:type="paragraph" w:customStyle="1" w:styleId="B20DE5E741E046D99FA916A5C51C2C4C">
    <w:name w:val="B20DE5E741E046D99FA916A5C51C2C4C"/>
    <w:rsid w:val="007E6AAA"/>
  </w:style>
  <w:style w:type="paragraph" w:customStyle="1" w:styleId="660EAA55AA004D2C98871192B7C6F783">
    <w:name w:val="660EAA55AA004D2C98871192B7C6F783"/>
    <w:rsid w:val="007E6AAA"/>
  </w:style>
  <w:style w:type="paragraph" w:customStyle="1" w:styleId="6A9392FFDCA84222B1EBD8F51B0B8F2F">
    <w:name w:val="6A9392FFDCA84222B1EBD8F51B0B8F2F"/>
    <w:rsid w:val="007E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E5C3A-4F6B-418B-8A02-72E0EF63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Jarmila Strážnická</cp:lastModifiedBy>
  <cp:revision>2</cp:revision>
  <cp:lastPrinted>2024-01-05T10:32:00Z</cp:lastPrinted>
  <dcterms:created xsi:type="dcterms:W3CDTF">2024-01-05T10:34:00Z</dcterms:created>
  <dcterms:modified xsi:type="dcterms:W3CDTF">2024-01-05T10:34:00Z</dcterms:modified>
</cp:coreProperties>
</file>